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05C31" w14:textId="77777777" w:rsidR="001A6849" w:rsidRDefault="001A6849" w:rsidP="001A6849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LES ACTEURS</w:t>
      </w:r>
    </w:p>
    <w:p w14:paraId="3CE05C32" w14:textId="77777777" w:rsidR="001A6849" w:rsidRDefault="001C1DD9" w:rsidP="001A684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NNE</w:t>
      </w:r>
      <w:r w:rsidR="004A4D48">
        <w:rPr>
          <w:rFonts w:ascii="Times New Roman" w:hAnsi="Times New Roman" w:cs="Times New Roman"/>
          <w:sz w:val="28"/>
          <w:szCs w:val="28"/>
          <w:lang w:val="en-US"/>
        </w:rPr>
        <w:t>FOI</w:t>
      </w:r>
    </w:p>
    <w:p w14:paraId="3CE05C33" w14:textId="77777777" w:rsidR="004A4D48" w:rsidRDefault="004A4D48" w:rsidP="001A684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BONNEFOI</w:t>
      </w:r>
    </w:p>
    <w:p w14:paraId="3CE05C34" w14:textId="77777777" w:rsidR="004A4D48" w:rsidRDefault="004A4D48" w:rsidP="001A684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ABELLE</w:t>
      </w:r>
    </w:p>
    <w:p w14:paraId="3CE05C35" w14:textId="77777777" w:rsidR="004A4D48" w:rsidRDefault="004778CD" w:rsidP="001A684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CETTE</w:t>
      </w:r>
    </w:p>
    <w:p w14:paraId="3CE05C36" w14:textId="77777777" w:rsidR="004778CD" w:rsidRDefault="00A222A0" w:rsidP="001A684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MAND</w:t>
      </w:r>
    </w:p>
    <w:p w14:paraId="3CE05C37" w14:textId="77777777" w:rsidR="00A222A0" w:rsidRDefault="00A222A0" w:rsidP="001A684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LCOUR</w:t>
      </w:r>
    </w:p>
    <w:p w14:paraId="3CE05C38" w14:textId="77777777" w:rsidR="00A222A0" w:rsidRDefault="00D1043C" w:rsidP="001A684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BOT</w:t>
      </w:r>
    </w:p>
    <w:p w14:paraId="3CE05C39" w14:textId="77777777" w:rsidR="00D1043C" w:rsidRDefault="00D1043C" w:rsidP="001A684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RBOT</w:t>
      </w:r>
    </w:p>
    <w:p w14:paraId="3CE05C3A" w14:textId="77777777" w:rsidR="00D1043C" w:rsidRDefault="00D1043C" w:rsidP="001A684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LIE</w:t>
      </w:r>
    </w:p>
    <w:p w14:paraId="3CE05C3B" w14:textId="77777777" w:rsidR="00D1043C" w:rsidRDefault="000C7ECF" w:rsidP="001A684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NCHON</w:t>
      </w:r>
    </w:p>
    <w:p w14:paraId="3CE05C3C" w14:textId="77777777" w:rsidR="000C7ECF" w:rsidRDefault="000C7ECF" w:rsidP="001A684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LIN</w:t>
      </w:r>
    </w:p>
    <w:p w14:paraId="3CE05C3D" w14:textId="77777777" w:rsidR="000C7ECF" w:rsidRDefault="00F96097" w:rsidP="001A684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MPAGNE</w:t>
      </w:r>
    </w:p>
    <w:p w14:paraId="3CE05C3E" w14:textId="77777777" w:rsidR="00F96097" w:rsidRDefault="00F96097" w:rsidP="001A684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BERT</w:t>
      </w:r>
    </w:p>
    <w:p w14:paraId="3CE05C3F" w14:textId="77777777" w:rsidR="003A7F4B" w:rsidRPr="007D3BAE" w:rsidRDefault="003A7F4B" w:rsidP="003A7F4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TIL</w:t>
      </w:r>
    </w:p>
    <w:p w14:paraId="3CE05C40" w14:textId="77777777" w:rsidR="003A7F4B" w:rsidRDefault="003A7F4B" w:rsidP="001A684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14:paraId="3CE05C41" w14:textId="77777777" w:rsidR="00C20DCD" w:rsidRPr="001C1DD9" w:rsidRDefault="00C20DCD" w:rsidP="001A6849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14:paraId="3CE05C42" w14:textId="77777777" w:rsidR="001A6849" w:rsidRDefault="001A6849" w:rsidP="001A6849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ACTE 1</w:t>
      </w:r>
    </w:p>
    <w:p w14:paraId="3CE05C43" w14:textId="77777777" w:rsidR="001A6849" w:rsidRDefault="001A6849" w:rsidP="001A6849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1</w:t>
      </w:r>
    </w:p>
    <w:p w14:paraId="3CE05C44" w14:textId="77777777" w:rsidR="00310F01" w:rsidRPr="007F4837" w:rsidRDefault="00310F01" w:rsidP="00310F0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MELCOUR</w:t>
      </w:r>
    </w:p>
    <w:p w14:paraId="3CE05C45" w14:textId="77777777" w:rsidR="00310F01" w:rsidRPr="007F4837" w:rsidRDefault="00310F01" w:rsidP="00310F0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JULIE</w:t>
      </w:r>
    </w:p>
    <w:p w14:paraId="3CE05C46" w14:textId="77777777" w:rsidR="009C24EB" w:rsidRPr="007F4837" w:rsidRDefault="009C24EB" w:rsidP="001A6849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C47" w14:textId="77777777" w:rsidR="00C20DCD" w:rsidRPr="007F4837" w:rsidRDefault="00C20DCD" w:rsidP="00C20DCD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2</w:t>
      </w:r>
    </w:p>
    <w:p w14:paraId="3CE05C48" w14:textId="77777777" w:rsidR="00310F01" w:rsidRPr="007F4837" w:rsidRDefault="00172E17" w:rsidP="00C20DCD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C49" w14:textId="77777777" w:rsidR="00172E17" w:rsidRPr="007F4837" w:rsidRDefault="00172E17" w:rsidP="00172E17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JULIE</w:t>
      </w:r>
    </w:p>
    <w:p w14:paraId="3CE05C4A" w14:textId="77777777" w:rsidR="009C24EB" w:rsidRDefault="009C24EB" w:rsidP="00C20DC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3CE05C4B" w14:textId="77777777" w:rsidR="00C20DCD" w:rsidRDefault="00C20DCD" w:rsidP="00C20DC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3</w:t>
      </w:r>
    </w:p>
    <w:p w14:paraId="3CE05C4C" w14:textId="77777777" w:rsidR="00172E17" w:rsidRPr="007F4837" w:rsidRDefault="00172E17" w:rsidP="00172E17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C4D" w14:textId="77777777" w:rsidR="00172E17" w:rsidRPr="007F4837" w:rsidRDefault="00172E17" w:rsidP="00172E17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ISABELLE</w:t>
      </w:r>
    </w:p>
    <w:p w14:paraId="3CE05C4E" w14:textId="77777777" w:rsidR="00172E17" w:rsidRPr="007F4837" w:rsidRDefault="00172E17" w:rsidP="00172E17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JULIE</w:t>
      </w:r>
    </w:p>
    <w:p w14:paraId="3CE05C4F" w14:textId="77777777" w:rsidR="009C24EB" w:rsidRDefault="009C24EB" w:rsidP="00C20DC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3CE05C50" w14:textId="77777777" w:rsidR="00C20DCD" w:rsidRDefault="00C20DCD" w:rsidP="00C20DC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4</w:t>
      </w:r>
    </w:p>
    <w:p w14:paraId="3CE05C51" w14:textId="77777777" w:rsidR="004C3A5B" w:rsidRPr="007F4837" w:rsidRDefault="004C3A5B" w:rsidP="004C3A5B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C52" w14:textId="77777777" w:rsidR="004C3A5B" w:rsidRPr="007F4837" w:rsidRDefault="004C3A5B" w:rsidP="004C3A5B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JULIE</w:t>
      </w:r>
    </w:p>
    <w:p w14:paraId="3CE05C53" w14:textId="77777777" w:rsidR="004C3A5B" w:rsidRPr="007F4837" w:rsidRDefault="004C3A5B" w:rsidP="004C3A5B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CHAMPAGNE</w:t>
      </w:r>
    </w:p>
    <w:p w14:paraId="3CE05C54" w14:textId="77777777" w:rsidR="009C24EB" w:rsidRDefault="009C24EB" w:rsidP="00C20DC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3CE05C55" w14:textId="77777777" w:rsidR="00C20DCD" w:rsidRDefault="00C20DCD" w:rsidP="00C20DC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5</w:t>
      </w:r>
    </w:p>
    <w:p w14:paraId="3CE05C56" w14:textId="77777777" w:rsidR="00E40DC7" w:rsidRPr="007F4837" w:rsidRDefault="00E40DC7" w:rsidP="00E40DC7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C57" w14:textId="77777777" w:rsidR="00E40DC7" w:rsidRPr="007F4837" w:rsidRDefault="00E40DC7" w:rsidP="00E40DC7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JULIE</w:t>
      </w:r>
    </w:p>
    <w:p w14:paraId="3CE05C58" w14:textId="77777777" w:rsidR="009C24EB" w:rsidRDefault="009C24EB" w:rsidP="00C20DC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3CE05C59" w14:textId="77777777" w:rsidR="00C20DCD" w:rsidRDefault="00C20DCD" w:rsidP="00C20DC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6</w:t>
      </w:r>
    </w:p>
    <w:p w14:paraId="3CE05C5A" w14:textId="77777777" w:rsidR="00DC55AA" w:rsidRPr="007F4837" w:rsidRDefault="00DC55AA" w:rsidP="00DC55AA">
      <w:pPr>
        <w:spacing w:after="120"/>
        <w:rPr>
          <w:rFonts w:ascii="Times New Roman" w:hAnsi="Times New Roman" w:cs="Times New Roman"/>
          <w:sz w:val="28"/>
          <w:szCs w:val="28"/>
          <w:lang w:val="fr-FR"/>
        </w:rPr>
      </w:pPr>
      <w:r w:rsidRPr="007F4837">
        <w:rPr>
          <w:rFonts w:ascii="Times New Roman" w:hAnsi="Times New Roman" w:cs="Times New Roman"/>
          <w:sz w:val="28"/>
          <w:szCs w:val="28"/>
          <w:lang w:val="fr-FR"/>
        </w:rPr>
        <w:t>BONNEFOI</w:t>
      </w:r>
    </w:p>
    <w:p w14:paraId="3CE05C5B" w14:textId="77777777" w:rsidR="00DC55AA" w:rsidRPr="007F4837" w:rsidRDefault="00DC55AA" w:rsidP="00DC55AA">
      <w:pPr>
        <w:spacing w:after="120"/>
        <w:rPr>
          <w:rFonts w:ascii="Times New Roman" w:hAnsi="Times New Roman" w:cs="Times New Roman"/>
          <w:sz w:val="28"/>
          <w:szCs w:val="28"/>
          <w:lang w:val="fr-FR"/>
        </w:rPr>
      </w:pPr>
      <w:r w:rsidRPr="007F4837">
        <w:rPr>
          <w:rFonts w:ascii="Times New Roman" w:hAnsi="Times New Roman" w:cs="Times New Roman"/>
          <w:sz w:val="28"/>
          <w:szCs w:val="28"/>
          <w:lang w:val="fr-FR"/>
        </w:rPr>
        <w:t>MME BONNEFOI</w:t>
      </w:r>
    </w:p>
    <w:p w14:paraId="3CE05C5C" w14:textId="77777777" w:rsidR="00DC55AA" w:rsidRPr="007F4837" w:rsidRDefault="00DC55AA" w:rsidP="00DC55AA">
      <w:pPr>
        <w:spacing w:after="120"/>
        <w:rPr>
          <w:rFonts w:ascii="Times New Roman" w:hAnsi="Times New Roman" w:cs="Times New Roman"/>
          <w:sz w:val="28"/>
          <w:szCs w:val="28"/>
          <w:lang w:val="fr-FR"/>
        </w:rPr>
      </w:pPr>
      <w:r w:rsidRPr="007F4837">
        <w:rPr>
          <w:rFonts w:ascii="Times New Roman" w:hAnsi="Times New Roman" w:cs="Times New Roman"/>
          <w:sz w:val="28"/>
          <w:szCs w:val="28"/>
          <w:lang w:val="fr-FR"/>
        </w:rPr>
        <w:t>MELCOUR</w:t>
      </w:r>
    </w:p>
    <w:p w14:paraId="3CE05C5D" w14:textId="77777777" w:rsidR="00DC55AA" w:rsidRPr="007F4837" w:rsidRDefault="00DC55AA" w:rsidP="00DC55AA">
      <w:pPr>
        <w:spacing w:after="120"/>
        <w:rPr>
          <w:rFonts w:ascii="Times New Roman" w:hAnsi="Times New Roman" w:cs="Times New Roman"/>
          <w:sz w:val="28"/>
          <w:szCs w:val="28"/>
          <w:lang w:val="fr-FR"/>
        </w:rPr>
      </w:pPr>
      <w:r w:rsidRPr="007F4837">
        <w:rPr>
          <w:rFonts w:ascii="Times New Roman" w:hAnsi="Times New Roman" w:cs="Times New Roman"/>
          <w:sz w:val="28"/>
          <w:szCs w:val="28"/>
          <w:lang w:val="fr-FR"/>
        </w:rPr>
        <w:t>ISABELLE</w:t>
      </w:r>
    </w:p>
    <w:p w14:paraId="3CE05C5E" w14:textId="77777777" w:rsidR="00DC55AA" w:rsidRPr="007F4837" w:rsidRDefault="00DC55AA" w:rsidP="00DC55AA">
      <w:pPr>
        <w:spacing w:after="120"/>
        <w:rPr>
          <w:rFonts w:ascii="Times New Roman" w:hAnsi="Times New Roman" w:cs="Times New Roman"/>
          <w:sz w:val="28"/>
          <w:szCs w:val="28"/>
          <w:lang w:val="fr-FR"/>
        </w:rPr>
      </w:pPr>
      <w:r w:rsidRPr="007F4837">
        <w:rPr>
          <w:rFonts w:ascii="Times New Roman" w:hAnsi="Times New Roman" w:cs="Times New Roman"/>
          <w:sz w:val="28"/>
          <w:szCs w:val="28"/>
          <w:lang w:val="fr-FR"/>
        </w:rPr>
        <w:t>LUCETTE</w:t>
      </w:r>
    </w:p>
    <w:p w14:paraId="3CE05C5F" w14:textId="77777777" w:rsidR="00DC55AA" w:rsidRPr="007F4837" w:rsidRDefault="00DC55AA" w:rsidP="00DC55AA">
      <w:pPr>
        <w:spacing w:after="120"/>
        <w:rPr>
          <w:rFonts w:ascii="Times New Roman" w:hAnsi="Times New Roman" w:cs="Times New Roman"/>
          <w:sz w:val="28"/>
          <w:szCs w:val="28"/>
          <w:lang w:val="fr-FR"/>
        </w:rPr>
      </w:pPr>
      <w:r w:rsidRPr="007F4837">
        <w:rPr>
          <w:rFonts w:ascii="Times New Roman" w:hAnsi="Times New Roman" w:cs="Times New Roman"/>
          <w:sz w:val="28"/>
          <w:szCs w:val="28"/>
          <w:lang w:val="fr-FR"/>
        </w:rPr>
        <w:t>JULIE</w:t>
      </w:r>
    </w:p>
    <w:p w14:paraId="3CE05C60" w14:textId="77777777" w:rsidR="009C24EB" w:rsidRPr="007F4837" w:rsidRDefault="009C24EB" w:rsidP="00C20DC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3CE05C61" w14:textId="77777777" w:rsidR="00C20DCD" w:rsidRDefault="00C20DCD" w:rsidP="00C20DC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7</w:t>
      </w:r>
    </w:p>
    <w:p w14:paraId="3CE05C62" w14:textId="77777777" w:rsidR="007F008C" w:rsidRPr="007F4837" w:rsidRDefault="007F008C" w:rsidP="007F008C">
      <w:pPr>
        <w:spacing w:after="120"/>
        <w:rPr>
          <w:rFonts w:ascii="Times New Roman" w:hAnsi="Times New Roman" w:cs="Times New Roman"/>
          <w:sz w:val="28"/>
          <w:szCs w:val="28"/>
          <w:lang w:val="fr-FR"/>
        </w:rPr>
      </w:pPr>
      <w:r w:rsidRPr="00BE4FA8">
        <w:rPr>
          <w:rFonts w:ascii="Times New Roman" w:hAnsi="Times New Roman" w:cs="Times New Roman"/>
          <w:sz w:val="28"/>
          <w:szCs w:val="28"/>
          <w:lang w:val="fr-FR"/>
        </w:rPr>
        <w:t>BONNEFOI</w:t>
      </w:r>
    </w:p>
    <w:p w14:paraId="3CE05C63" w14:textId="77777777" w:rsidR="007F008C" w:rsidRPr="00BE4FA8" w:rsidRDefault="007F008C" w:rsidP="007F008C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E4FA8">
        <w:rPr>
          <w:rFonts w:ascii="Times New Roman" w:hAnsi="Times New Roman" w:cs="Times New Roman"/>
          <w:sz w:val="28"/>
          <w:szCs w:val="28"/>
          <w:lang w:val="fr-FR"/>
        </w:rPr>
        <w:t>MME BONNEFOI</w:t>
      </w:r>
      <w:r w:rsidR="00BE4FA8" w:rsidRPr="00BE4FA8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 w:rsidR="00BE4FA8">
        <w:rPr>
          <w:rFonts w:ascii="Times New Roman" w:hAnsi="Times New Roman" w:cs="Times New Roman"/>
          <w:sz w:val="28"/>
          <w:szCs w:val="28"/>
        </w:rPr>
        <w:t>МОЛЧИТ</w:t>
      </w:r>
      <w:r w:rsidR="00BE4FA8" w:rsidRPr="00BE4FA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14:paraId="3CE05C64" w14:textId="77777777" w:rsidR="007F008C" w:rsidRPr="00BE4FA8" w:rsidRDefault="007F008C" w:rsidP="007F008C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E4FA8">
        <w:rPr>
          <w:rFonts w:ascii="Times New Roman" w:hAnsi="Times New Roman" w:cs="Times New Roman"/>
          <w:sz w:val="28"/>
          <w:szCs w:val="28"/>
          <w:lang w:val="fr-FR"/>
        </w:rPr>
        <w:t>MELCOUR</w:t>
      </w:r>
      <w:r w:rsidR="00BE4FA8" w:rsidRPr="00BE4FA8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 w:rsidR="00BE4FA8">
        <w:rPr>
          <w:rFonts w:ascii="Times New Roman" w:hAnsi="Times New Roman" w:cs="Times New Roman"/>
          <w:sz w:val="28"/>
          <w:szCs w:val="28"/>
        </w:rPr>
        <w:t>МОЛЧИТ</w:t>
      </w:r>
      <w:r w:rsidR="00BE4FA8" w:rsidRPr="00BE4FA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14:paraId="3CE05C65" w14:textId="77777777" w:rsidR="007F008C" w:rsidRPr="00BE4FA8" w:rsidRDefault="007F008C" w:rsidP="007F008C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E4FA8">
        <w:rPr>
          <w:rFonts w:ascii="Times New Roman" w:hAnsi="Times New Roman" w:cs="Times New Roman"/>
          <w:sz w:val="28"/>
          <w:szCs w:val="28"/>
          <w:lang w:val="fr-FR"/>
        </w:rPr>
        <w:t>ISABELLE</w:t>
      </w:r>
      <w:r w:rsidR="00BE4FA8" w:rsidRPr="00BE4FA8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 w:rsidR="00BE4FA8">
        <w:rPr>
          <w:rFonts w:ascii="Times New Roman" w:hAnsi="Times New Roman" w:cs="Times New Roman"/>
          <w:sz w:val="28"/>
          <w:szCs w:val="28"/>
        </w:rPr>
        <w:t>МОЛЧИТ</w:t>
      </w:r>
      <w:r w:rsidR="00BE4FA8" w:rsidRPr="00BE4FA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14:paraId="3CE05C66" w14:textId="77777777" w:rsidR="007F008C" w:rsidRPr="00DA22C6" w:rsidRDefault="007F008C" w:rsidP="007F008C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E4FA8">
        <w:rPr>
          <w:rFonts w:ascii="Times New Roman" w:hAnsi="Times New Roman" w:cs="Times New Roman"/>
          <w:sz w:val="28"/>
          <w:szCs w:val="28"/>
          <w:lang w:val="fr-FR"/>
        </w:rPr>
        <w:t>LUCETTE</w:t>
      </w:r>
      <w:r w:rsidR="00BE4FA8" w:rsidRPr="00BE4FA8">
        <w:rPr>
          <w:rFonts w:ascii="Times New Roman" w:hAnsi="Times New Roman" w:cs="Times New Roman"/>
          <w:sz w:val="28"/>
          <w:szCs w:val="28"/>
          <w:lang w:val="fr-FR"/>
        </w:rPr>
        <w:t xml:space="preserve"> – </w:t>
      </w:r>
      <w:r w:rsidR="00BE4FA8">
        <w:rPr>
          <w:rFonts w:ascii="Times New Roman" w:hAnsi="Times New Roman" w:cs="Times New Roman"/>
          <w:sz w:val="28"/>
          <w:szCs w:val="28"/>
        </w:rPr>
        <w:t>МОЛЧИТ</w:t>
      </w:r>
      <w:r w:rsidR="00BE4FA8" w:rsidRPr="00BE4FA8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14:paraId="3CE05C67" w14:textId="77777777" w:rsidR="007F008C" w:rsidRPr="007F4837" w:rsidRDefault="007F008C" w:rsidP="007F008C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JULIE</w:t>
      </w:r>
    </w:p>
    <w:p w14:paraId="3CE05C68" w14:textId="77777777" w:rsidR="007F008C" w:rsidRPr="007F4837" w:rsidRDefault="007F008C" w:rsidP="007F008C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FANCHON</w:t>
      </w:r>
    </w:p>
    <w:p w14:paraId="3CE05C69" w14:textId="77777777" w:rsidR="009C24EB" w:rsidRDefault="009C24EB" w:rsidP="00C20DCD">
      <w:pPr>
        <w:spacing w:after="12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3CE05C6A" w14:textId="77777777" w:rsidR="00C20DCD" w:rsidRPr="00DA22C6" w:rsidRDefault="00C20DCD" w:rsidP="00C20DC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SCENE 8</w:t>
      </w:r>
    </w:p>
    <w:p w14:paraId="3CE05C6B" w14:textId="061A3BF8" w:rsidR="004B6712" w:rsidRPr="004B6712" w:rsidRDefault="004B6712" w:rsidP="004B6712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NNEFOI</w:t>
      </w:r>
    </w:p>
    <w:p w14:paraId="3CE05C6C" w14:textId="377B5AE2" w:rsidR="004B6712" w:rsidRPr="004B6712" w:rsidRDefault="004B6712" w:rsidP="004B6712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BONNEFOI</w:t>
      </w:r>
    </w:p>
    <w:p w14:paraId="3CE05C6D" w14:textId="77777777" w:rsidR="004B6712" w:rsidRPr="004B6712" w:rsidRDefault="004B6712" w:rsidP="004B6712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ELCOUR</w:t>
      </w:r>
      <w:r w:rsidRPr="004B6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ЛЧИТ</w:t>
      </w:r>
      <w:r w:rsidRPr="004B67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C6E" w14:textId="77777777" w:rsidR="004B6712" w:rsidRPr="004B6712" w:rsidRDefault="004B6712" w:rsidP="004B6712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ABELLE</w:t>
      </w:r>
      <w:r w:rsidRPr="004B6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ЛЧИТ</w:t>
      </w:r>
      <w:r w:rsidRPr="004B67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C6F" w14:textId="77777777" w:rsidR="004B6712" w:rsidRPr="004B6712" w:rsidRDefault="004B6712" w:rsidP="004B6712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CETTE</w:t>
      </w:r>
      <w:r w:rsidRPr="004B6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ЛЧИТ</w:t>
      </w:r>
      <w:r w:rsidRPr="004B67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C70" w14:textId="77777777" w:rsidR="004B6712" w:rsidRPr="00C54324" w:rsidRDefault="004B6712" w:rsidP="004B6712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LIE</w:t>
      </w:r>
      <w:r w:rsidRPr="004B67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ЛЧИТ</w:t>
      </w:r>
      <w:r w:rsidRPr="004B67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C71" w14:textId="77777777" w:rsidR="00AA0A66" w:rsidRPr="004B6712" w:rsidRDefault="00AA0A66" w:rsidP="00C20DCD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C72" w14:textId="77777777" w:rsidR="00C54324" w:rsidRPr="00C54324" w:rsidRDefault="00C54324" w:rsidP="00C5432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ACTE </w:t>
      </w:r>
      <w:r w:rsidRPr="00C5432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3CE05C73" w14:textId="77777777" w:rsidR="00C54324" w:rsidRPr="00C54324" w:rsidRDefault="00C54324" w:rsidP="00C5432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C5432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3CE05C74" w14:textId="77777777" w:rsidR="00C54324" w:rsidRDefault="00C54324" w:rsidP="00C5432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BOT</w:t>
      </w:r>
    </w:p>
    <w:p w14:paraId="3CE05C75" w14:textId="77777777" w:rsidR="00C54324" w:rsidRDefault="00C54324" w:rsidP="00C5432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RBOT</w:t>
      </w:r>
    </w:p>
    <w:p w14:paraId="3CE05C76" w14:textId="77777777" w:rsidR="008B2BDA" w:rsidRPr="00C54324" w:rsidRDefault="008B2BDA">
      <w:pPr>
        <w:rPr>
          <w:lang w:val="en-US"/>
        </w:rPr>
      </w:pPr>
    </w:p>
    <w:p w14:paraId="3CE05C77" w14:textId="77777777" w:rsidR="00C54324" w:rsidRPr="00DA22C6" w:rsidRDefault="00C54324" w:rsidP="00C5432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C5432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3CE05C78" w14:textId="77777777" w:rsidR="003E3327" w:rsidRDefault="003E3327" w:rsidP="003E332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BONNEFOI</w:t>
      </w:r>
    </w:p>
    <w:p w14:paraId="3CE05C79" w14:textId="77777777" w:rsidR="003E3327" w:rsidRDefault="003E3327" w:rsidP="003E332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BOT</w:t>
      </w:r>
    </w:p>
    <w:p w14:paraId="3CE05C7A" w14:textId="77777777" w:rsidR="003E3327" w:rsidRDefault="003E3327" w:rsidP="003E332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RBOT</w:t>
      </w:r>
    </w:p>
    <w:p w14:paraId="3CE05C7B" w14:textId="77777777" w:rsidR="00C54324" w:rsidRPr="00DA22C6" w:rsidRDefault="00C54324" w:rsidP="00C5432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C7C" w14:textId="77777777" w:rsidR="00C54324" w:rsidRPr="00DA22C6" w:rsidRDefault="00C54324" w:rsidP="00C5432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C5432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3CE05C7D" w14:textId="77777777" w:rsidR="007F325C" w:rsidRDefault="007F325C" w:rsidP="007F325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BOT</w:t>
      </w:r>
    </w:p>
    <w:p w14:paraId="3CE05C7E" w14:textId="77777777" w:rsidR="007F325C" w:rsidRDefault="007F325C" w:rsidP="007F325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BONNEFOI</w:t>
      </w:r>
    </w:p>
    <w:p w14:paraId="3CE05C7F" w14:textId="77777777" w:rsidR="000E2414" w:rsidRPr="00DA22C6" w:rsidRDefault="000E2414" w:rsidP="00C5432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C80" w14:textId="77777777" w:rsidR="00C54324" w:rsidRPr="00DA22C6" w:rsidRDefault="00C54324" w:rsidP="00C5432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C5432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3CE05C81" w14:textId="77777777" w:rsidR="006A5E20" w:rsidRDefault="006A5E20" w:rsidP="006A5E2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BONNEFOI</w:t>
      </w:r>
    </w:p>
    <w:p w14:paraId="3CE05C82" w14:textId="77777777" w:rsidR="006A5E20" w:rsidRDefault="006A5E20" w:rsidP="006A5E2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NNEFOI</w:t>
      </w:r>
    </w:p>
    <w:p w14:paraId="3CE05C83" w14:textId="77777777" w:rsidR="00913BFA" w:rsidRDefault="00913BFA" w:rsidP="00913BF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BOT</w:t>
      </w:r>
    </w:p>
    <w:p w14:paraId="3CE05C84" w14:textId="77777777" w:rsidR="006A5E20" w:rsidRPr="00913BFA" w:rsidRDefault="006A5E20" w:rsidP="00C5432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C85" w14:textId="77777777" w:rsidR="00C54324" w:rsidRPr="00DA22C6" w:rsidRDefault="00C54324" w:rsidP="00C5432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C54324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3CE05C86" w14:textId="77777777" w:rsidR="003918F1" w:rsidRPr="00CE17DA" w:rsidRDefault="003918F1" w:rsidP="003918F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LIE</w:t>
      </w:r>
      <w:r w:rsidR="00CE17DA" w:rsidRPr="00CE1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17D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E17DA">
        <w:rPr>
          <w:rFonts w:ascii="Times New Roman" w:hAnsi="Times New Roman" w:cs="Times New Roman"/>
          <w:sz w:val="28"/>
          <w:szCs w:val="28"/>
        </w:rPr>
        <w:t>МОЛЧИТ</w:t>
      </w:r>
      <w:r w:rsidR="00CE17DA" w:rsidRPr="00CE17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C87" w14:textId="77777777" w:rsidR="003918F1" w:rsidRPr="007F4837" w:rsidRDefault="003918F1" w:rsidP="003918F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LUCETTE</w:t>
      </w:r>
    </w:p>
    <w:p w14:paraId="3CE05C88" w14:textId="77777777" w:rsidR="003918F1" w:rsidRPr="007F4837" w:rsidRDefault="003918F1" w:rsidP="003918F1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ISABELLE</w:t>
      </w:r>
      <w:r w:rsidR="00CE17DA"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="00CE17DA">
        <w:rPr>
          <w:rFonts w:ascii="Times New Roman" w:hAnsi="Times New Roman" w:cs="Times New Roman"/>
          <w:sz w:val="28"/>
          <w:szCs w:val="28"/>
        </w:rPr>
        <w:t>МОЛЧИТ</w:t>
      </w:r>
      <w:r w:rsidR="00CE17DA" w:rsidRPr="007F483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14:paraId="3CE05C89" w14:textId="77777777" w:rsidR="003918F1" w:rsidRPr="007F4837" w:rsidRDefault="003918F1" w:rsidP="003918F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MME BONNEFOI</w:t>
      </w:r>
    </w:p>
    <w:p w14:paraId="3CE05C8A" w14:textId="77777777" w:rsidR="003918F1" w:rsidRPr="007F4837" w:rsidRDefault="003918F1" w:rsidP="003918F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ARMAND</w:t>
      </w:r>
    </w:p>
    <w:p w14:paraId="3CE05C8B" w14:textId="77777777" w:rsidR="003918F1" w:rsidRPr="00DA22C6" w:rsidRDefault="003918F1" w:rsidP="003918F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ONNEFOI</w:t>
      </w:r>
    </w:p>
    <w:p w14:paraId="3CE05C8C" w14:textId="77777777" w:rsidR="003918F1" w:rsidRPr="00DA22C6" w:rsidRDefault="003918F1" w:rsidP="003918F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BOT</w:t>
      </w:r>
      <w:r w:rsidR="00CE17DA" w:rsidRPr="00CE1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17D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E17DA">
        <w:rPr>
          <w:rFonts w:ascii="Times New Roman" w:hAnsi="Times New Roman" w:cs="Times New Roman"/>
          <w:sz w:val="28"/>
          <w:szCs w:val="28"/>
        </w:rPr>
        <w:t>МОЛЧИТ</w:t>
      </w:r>
      <w:r w:rsidR="00CE17DA" w:rsidRPr="00DA22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C8D" w14:textId="77777777" w:rsidR="00BC7D2D" w:rsidRPr="00DA22C6" w:rsidRDefault="00BC7D2D" w:rsidP="003918F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LCOUR</w:t>
      </w:r>
    </w:p>
    <w:p w14:paraId="3CE05C8E" w14:textId="77777777" w:rsidR="003918F1" w:rsidRPr="003918F1" w:rsidRDefault="003918F1" w:rsidP="00C5432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C8F" w14:textId="77777777" w:rsidR="00C54324" w:rsidRPr="00DA22C6" w:rsidRDefault="00C54324" w:rsidP="00C5432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C5432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3CE05C90" w14:textId="77777777" w:rsidR="00612810" w:rsidRPr="00287868" w:rsidRDefault="00612810" w:rsidP="00612810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LIE</w:t>
      </w:r>
      <w:r w:rsidRPr="00CE1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786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287868">
        <w:rPr>
          <w:rFonts w:ascii="Times New Roman" w:hAnsi="Times New Roman" w:cs="Times New Roman"/>
          <w:sz w:val="28"/>
          <w:szCs w:val="28"/>
        </w:rPr>
        <w:t>МОЛЧИТ</w:t>
      </w:r>
      <w:r w:rsidR="00287868" w:rsidRPr="002878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C91" w14:textId="77777777" w:rsidR="00612810" w:rsidRPr="00DA22C6" w:rsidRDefault="00612810" w:rsidP="0061281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CETTE</w:t>
      </w:r>
    </w:p>
    <w:p w14:paraId="3CE05C92" w14:textId="77777777" w:rsidR="00612810" w:rsidRPr="00287868" w:rsidRDefault="00612810" w:rsidP="00612810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ABELLE</w:t>
      </w:r>
      <w:r w:rsidRPr="00CE1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786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287868">
        <w:rPr>
          <w:rFonts w:ascii="Times New Roman" w:hAnsi="Times New Roman" w:cs="Times New Roman"/>
          <w:sz w:val="28"/>
          <w:szCs w:val="28"/>
        </w:rPr>
        <w:t>МОЛЧИТ</w:t>
      </w:r>
      <w:r w:rsidR="00287868" w:rsidRPr="002878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C93" w14:textId="77777777" w:rsidR="00612810" w:rsidRPr="00287868" w:rsidRDefault="00612810" w:rsidP="00612810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BONNEFOI</w:t>
      </w:r>
      <w:r w:rsidR="00287868" w:rsidRPr="0028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786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287868">
        <w:rPr>
          <w:rFonts w:ascii="Times New Roman" w:hAnsi="Times New Roman" w:cs="Times New Roman"/>
          <w:sz w:val="28"/>
          <w:szCs w:val="28"/>
        </w:rPr>
        <w:t>МОЛЧИТ</w:t>
      </w:r>
      <w:r w:rsidR="00287868" w:rsidRPr="002878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C94" w14:textId="77777777" w:rsidR="00612810" w:rsidRPr="00DA22C6" w:rsidRDefault="00612810" w:rsidP="0061281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MAND</w:t>
      </w:r>
    </w:p>
    <w:p w14:paraId="3CE05C95" w14:textId="77777777" w:rsidR="00612810" w:rsidRPr="00DA22C6" w:rsidRDefault="00612810" w:rsidP="0061281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NNEFOI</w:t>
      </w:r>
    </w:p>
    <w:p w14:paraId="3CE05C96" w14:textId="77777777" w:rsidR="00612810" w:rsidRPr="00287868" w:rsidRDefault="00612810" w:rsidP="00612810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BOT</w:t>
      </w:r>
      <w:r w:rsidR="00287868" w:rsidRPr="0028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786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287868">
        <w:rPr>
          <w:rFonts w:ascii="Times New Roman" w:hAnsi="Times New Roman" w:cs="Times New Roman"/>
          <w:sz w:val="28"/>
          <w:szCs w:val="28"/>
        </w:rPr>
        <w:t>МОЛЧИТ</w:t>
      </w:r>
      <w:r w:rsidR="00287868" w:rsidRPr="002878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C97" w14:textId="77777777" w:rsidR="00612810" w:rsidRPr="00DA22C6" w:rsidRDefault="00612810" w:rsidP="00612810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LCOUR</w:t>
      </w:r>
      <w:r w:rsidR="00287868" w:rsidRPr="0028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786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287868">
        <w:rPr>
          <w:rFonts w:ascii="Times New Roman" w:hAnsi="Times New Roman" w:cs="Times New Roman"/>
          <w:sz w:val="28"/>
          <w:szCs w:val="28"/>
        </w:rPr>
        <w:t>МОЛЧИТ</w:t>
      </w:r>
      <w:r w:rsidR="00287868" w:rsidRPr="002878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C98" w14:textId="77777777" w:rsidR="003918F1" w:rsidRPr="00DA22C6" w:rsidRDefault="00612810" w:rsidP="00C5432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LIN</w:t>
      </w:r>
    </w:p>
    <w:p w14:paraId="3CE05C99" w14:textId="77777777" w:rsidR="00612810" w:rsidRPr="00287868" w:rsidRDefault="00612810" w:rsidP="00C5432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C9A" w14:textId="77777777" w:rsidR="00C54324" w:rsidRPr="00DA22C6" w:rsidRDefault="00C54324" w:rsidP="00C5432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3918F1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3CE05C9B" w14:textId="77777777" w:rsidR="009E756B" w:rsidRPr="00DA22C6" w:rsidRDefault="009E756B" w:rsidP="009E756B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LIE</w:t>
      </w:r>
      <w:r w:rsidRPr="00DA2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0DE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30DE4">
        <w:rPr>
          <w:rFonts w:ascii="Times New Roman" w:hAnsi="Times New Roman" w:cs="Times New Roman"/>
          <w:sz w:val="28"/>
          <w:szCs w:val="28"/>
        </w:rPr>
        <w:t>МОЛЧИТ</w:t>
      </w:r>
    </w:p>
    <w:p w14:paraId="3CE05C9C" w14:textId="77777777" w:rsidR="009E756B" w:rsidRPr="00DA22C6" w:rsidRDefault="009E756B" w:rsidP="009E756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CETTE</w:t>
      </w:r>
      <w:r w:rsidR="00A30DE4" w:rsidRPr="00DA22C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30DE4">
        <w:rPr>
          <w:rFonts w:ascii="Times New Roman" w:hAnsi="Times New Roman" w:cs="Times New Roman"/>
          <w:sz w:val="28"/>
          <w:szCs w:val="28"/>
        </w:rPr>
        <w:t>МОЛЧИТ</w:t>
      </w:r>
    </w:p>
    <w:p w14:paraId="3CE05C9D" w14:textId="77777777" w:rsidR="009E756B" w:rsidRPr="00DA22C6" w:rsidRDefault="009E756B" w:rsidP="009E756B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ABELLE</w:t>
      </w:r>
      <w:r w:rsidRPr="00DA2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0DE4" w:rsidRPr="00DA22C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30DE4">
        <w:rPr>
          <w:rFonts w:ascii="Times New Roman" w:hAnsi="Times New Roman" w:cs="Times New Roman"/>
          <w:sz w:val="28"/>
          <w:szCs w:val="28"/>
        </w:rPr>
        <w:t>МОЛЧИТ</w:t>
      </w:r>
    </w:p>
    <w:p w14:paraId="3CE05C9E" w14:textId="77777777" w:rsidR="009E756B" w:rsidRPr="00DA22C6" w:rsidRDefault="009E756B" w:rsidP="009E756B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</w:t>
      </w:r>
      <w:r w:rsidRPr="00DA2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NNEFOI</w:t>
      </w:r>
      <w:r w:rsidRPr="00DA2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0DE4" w:rsidRPr="00DA22C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30DE4">
        <w:rPr>
          <w:rFonts w:ascii="Times New Roman" w:hAnsi="Times New Roman" w:cs="Times New Roman"/>
          <w:sz w:val="28"/>
          <w:szCs w:val="28"/>
        </w:rPr>
        <w:t>МОЛЧИТ</w:t>
      </w:r>
    </w:p>
    <w:p w14:paraId="3CE05C9F" w14:textId="77777777" w:rsidR="009E756B" w:rsidRPr="00A30DE4" w:rsidRDefault="009E756B" w:rsidP="009E756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MAND</w:t>
      </w:r>
      <w:r w:rsidR="00A30DE4" w:rsidRPr="00A30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0DE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30DE4">
        <w:rPr>
          <w:rFonts w:ascii="Times New Roman" w:hAnsi="Times New Roman" w:cs="Times New Roman"/>
          <w:sz w:val="28"/>
          <w:szCs w:val="28"/>
        </w:rPr>
        <w:t>МОЛЧИТ</w:t>
      </w:r>
    </w:p>
    <w:p w14:paraId="3CE05CA0" w14:textId="77777777" w:rsidR="009E756B" w:rsidRPr="00A30DE4" w:rsidRDefault="009E756B" w:rsidP="009E756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NNEFOI</w:t>
      </w:r>
      <w:r w:rsidR="00A30DE4" w:rsidRPr="00A30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0DE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30DE4">
        <w:rPr>
          <w:rFonts w:ascii="Times New Roman" w:hAnsi="Times New Roman" w:cs="Times New Roman"/>
          <w:sz w:val="28"/>
          <w:szCs w:val="28"/>
        </w:rPr>
        <w:t>МОЛЧИТ</w:t>
      </w:r>
    </w:p>
    <w:p w14:paraId="3CE05CA1" w14:textId="77777777" w:rsidR="009E756B" w:rsidRPr="00DA22C6" w:rsidRDefault="009E756B" w:rsidP="009E756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BOT</w:t>
      </w:r>
      <w:r w:rsidRPr="0028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E05CA2" w14:textId="77777777" w:rsidR="009E756B" w:rsidRPr="00A30DE4" w:rsidRDefault="009E756B" w:rsidP="009E756B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LCOUR</w:t>
      </w:r>
      <w:r w:rsidRPr="0028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0DE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30DE4">
        <w:rPr>
          <w:rFonts w:ascii="Times New Roman" w:hAnsi="Times New Roman" w:cs="Times New Roman"/>
          <w:sz w:val="28"/>
          <w:szCs w:val="28"/>
        </w:rPr>
        <w:t>МОЛЧИТ</w:t>
      </w:r>
    </w:p>
    <w:p w14:paraId="3CE05CA3" w14:textId="77777777" w:rsidR="009E756B" w:rsidRPr="00A30DE4" w:rsidRDefault="009E756B" w:rsidP="009E756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LIN</w:t>
      </w:r>
      <w:r w:rsidR="00A30DE4" w:rsidRPr="00A30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0DE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30DE4">
        <w:rPr>
          <w:rFonts w:ascii="Times New Roman" w:hAnsi="Times New Roman" w:cs="Times New Roman"/>
          <w:sz w:val="28"/>
          <w:szCs w:val="28"/>
        </w:rPr>
        <w:t>МОЛЧИТ</w:t>
      </w:r>
    </w:p>
    <w:p w14:paraId="3CE05CA4" w14:textId="77777777" w:rsidR="009E756B" w:rsidRPr="00DA22C6" w:rsidRDefault="009E756B" w:rsidP="009E756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RBOT</w:t>
      </w:r>
    </w:p>
    <w:p w14:paraId="3CE05CA5" w14:textId="77777777" w:rsidR="009E756B" w:rsidRPr="00DA22C6" w:rsidRDefault="009E756B" w:rsidP="009E756B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MPAGNE</w:t>
      </w:r>
    </w:p>
    <w:p w14:paraId="3CE05CA6" w14:textId="77777777" w:rsidR="00C54324" w:rsidRPr="00DA22C6" w:rsidRDefault="00C54324">
      <w:pPr>
        <w:rPr>
          <w:lang w:val="en-US"/>
        </w:rPr>
      </w:pPr>
    </w:p>
    <w:p w14:paraId="3CE05CA7" w14:textId="77777777" w:rsidR="00421647" w:rsidRPr="00421647" w:rsidRDefault="00421647" w:rsidP="0042164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ACTE </w:t>
      </w:r>
      <w:r w:rsidRPr="0042164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3CE05CA8" w14:textId="77777777" w:rsidR="00421647" w:rsidRPr="00DA22C6" w:rsidRDefault="00421647" w:rsidP="0042164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C5432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3CE05CA9" w14:textId="77777777" w:rsidR="00421647" w:rsidRDefault="00421647" w:rsidP="0042164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ME BONNEFOI</w:t>
      </w:r>
    </w:p>
    <w:p w14:paraId="3CE05CAA" w14:textId="77777777" w:rsidR="00421647" w:rsidRDefault="00421647" w:rsidP="0042164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BOT</w:t>
      </w:r>
    </w:p>
    <w:p w14:paraId="3CE05CAB" w14:textId="77777777" w:rsidR="00421647" w:rsidRPr="00B30075" w:rsidRDefault="00421647" w:rsidP="0042164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CAC" w14:textId="77777777" w:rsidR="00421647" w:rsidRPr="00B30075" w:rsidRDefault="00421647" w:rsidP="0042164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42164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3CE05CAD" w14:textId="77777777" w:rsidR="00B30075" w:rsidRDefault="00B30075" w:rsidP="00B300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BONNEFOI</w:t>
      </w:r>
    </w:p>
    <w:p w14:paraId="3CE05CAE" w14:textId="77777777" w:rsidR="00B30075" w:rsidRDefault="00B30075" w:rsidP="00B300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NNEFOI</w:t>
      </w:r>
    </w:p>
    <w:p w14:paraId="3CE05CAF" w14:textId="77777777" w:rsidR="00B30075" w:rsidRDefault="00B30075" w:rsidP="00B300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BOT</w:t>
      </w:r>
    </w:p>
    <w:p w14:paraId="3CE05CB0" w14:textId="77777777" w:rsidR="00421647" w:rsidRPr="00B30075" w:rsidRDefault="00421647" w:rsidP="0042164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CB1" w14:textId="77777777" w:rsidR="00421647" w:rsidRPr="00B30075" w:rsidRDefault="00421647" w:rsidP="0042164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42164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3CE05CB2" w14:textId="77777777" w:rsidR="00B30075" w:rsidRDefault="00B30075" w:rsidP="00B300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BOT</w:t>
      </w:r>
    </w:p>
    <w:p w14:paraId="3CE05CB3" w14:textId="77777777" w:rsidR="00B30075" w:rsidRDefault="00B30075" w:rsidP="00B300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BONNEFOI</w:t>
      </w:r>
    </w:p>
    <w:p w14:paraId="3CE05CB4" w14:textId="77777777" w:rsidR="00421647" w:rsidRPr="00B30075" w:rsidRDefault="00421647" w:rsidP="0042164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CB5" w14:textId="77777777" w:rsidR="00421647" w:rsidRPr="00DA22C6" w:rsidRDefault="00421647" w:rsidP="0042164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421647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3CE05CB6" w14:textId="77777777" w:rsidR="0003683F" w:rsidRDefault="0003683F" w:rsidP="0003683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BONNEFOI</w:t>
      </w:r>
    </w:p>
    <w:p w14:paraId="3CE05CB7" w14:textId="77777777" w:rsidR="0003683F" w:rsidRDefault="0003683F" w:rsidP="0003683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LIN</w:t>
      </w:r>
    </w:p>
    <w:p w14:paraId="3CE05CB8" w14:textId="77777777" w:rsidR="00421647" w:rsidRPr="00DA22C6" w:rsidRDefault="00421647" w:rsidP="0042164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CB9" w14:textId="77777777" w:rsidR="00421647" w:rsidRPr="00DA22C6" w:rsidRDefault="00421647" w:rsidP="0042164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421647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3CE05CBA" w14:textId="77777777" w:rsidR="0003683F" w:rsidRDefault="0003683F" w:rsidP="0003683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LIN</w:t>
      </w:r>
    </w:p>
    <w:p w14:paraId="3CE05CBB" w14:textId="77777777" w:rsidR="0003683F" w:rsidRPr="00A54CD7" w:rsidRDefault="0003683F" w:rsidP="0003683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MAND</w:t>
      </w:r>
      <w:r w:rsidR="00A54CD7" w:rsidRPr="00A54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CD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54CD7">
        <w:rPr>
          <w:rFonts w:ascii="Times New Roman" w:hAnsi="Times New Roman" w:cs="Times New Roman"/>
          <w:sz w:val="28"/>
          <w:szCs w:val="28"/>
        </w:rPr>
        <w:t>МОЛЧИТ</w:t>
      </w:r>
      <w:r w:rsidR="00A54CD7" w:rsidRPr="00A54C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CBC" w14:textId="77777777" w:rsidR="0003683F" w:rsidRPr="00A54CD7" w:rsidRDefault="0003683F" w:rsidP="0003683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ABELLE</w:t>
      </w:r>
      <w:r w:rsidR="00A54CD7" w:rsidRPr="00A54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CD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54CD7">
        <w:rPr>
          <w:rFonts w:ascii="Times New Roman" w:hAnsi="Times New Roman" w:cs="Times New Roman"/>
          <w:sz w:val="28"/>
          <w:szCs w:val="28"/>
        </w:rPr>
        <w:t>МОЛЧИТ</w:t>
      </w:r>
      <w:r w:rsidR="00A54CD7" w:rsidRPr="00A54C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CBD" w14:textId="77777777" w:rsidR="0003683F" w:rsidRPr="00DA22C6" w:rsidRDefault="0003683F" w:rsidP="0003683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LCOUR</w:t>
      </w:r>
      <w:r w:rsidR="00A54CD7" w:rsidRPr="00A54C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CD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54CD7">
        <w:rPr>
          <w:rFonts w:ascii="Times New Roman" w:hAnsi="Times New Roman" w:cs="Times New Roman"/>
          <w:sz w:val="28"/>
          <w:szCs w:val="28"/>
        </w:rPr>
        <w:t>МОЛЧИТ</w:t>
      </w:r>
      <w:r w:rsidR="00A54CD7" w:rsidRPr="00A54C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CBE" w14:textId="77777777" w:rsidR="00421647" w:rsidRPr="00A54CD7" w:rsidRDefault="00421647" w:rsidP="0042164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CBF" w14:textId="77777777" w:rsidR="00581BF0" w:rsidRPr="000D61B9" w:rsidRDefault="00581BF0" w:rsidP="00581BF0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4CD7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A54CD7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3CE05CC0" w14:textId="77777777" w:rsidR="00A54CD7" w:rsidRDefault="00A54CD7" w:rsidP="00A54CD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MAND</w:t>
      </w:r>
    </w:p>
    <w:p w14:paraId="3CE05CC1" w14:textId="77777777" w:rsidR="00A54CD7" w:rsidRDefault="00A54CD7" w:rsidP="00A54CD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ABELLE</w:t>
      </w:r>
    </w:p>
    <w:p w14:paraId="3CE05CC2" w14:textId="77777777" w:rsidR="00A54CD7" w:rsidRPr="00DA22C6" w:rsidRDefault="00A54CD7" w:rsidP="00A54CD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LCOUR</w:t>
      </w:r>
      <w:r w:rsidR="00E322C9" w:rsidRPr="00DA2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2C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322C9">
        <w:rPr>
          <w:rFonts w:ascii="Times New Roman" w:hAnsi="Times New Roman" w:cs="Times New Roman"/>
          <w:sz w:val="28"/>
          <w:szCs w:val="28"/>
        </w:rPr>
        <w:t>МОЛЧИТ</w:t>
      </w:r>
    </w:p>
    <w:p w14:paraId="3CE05CC3" w14:textId="77777777" w:rsidR="00581BF0" w:rsidRPr="00A54CD7" w:rsidRDefault="00581BF0" w:rsidP="0042164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CC4" w14:textId="77777777" w:rsidR="00421647" w:rsidRPr="00DA22C6" w:rsidRDefault="00421647" w:rsidP="0042164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421647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3CE05CC5" w14:textId="77777777" w:rsidR="00205DF2" w:rsidRPr="00DA22C6" w:rsidRDefault="00205DF2" w:rsidP="00205DF2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MAND</w:t>
      </w:r>
      <w:r w:rsidR="001F7DF4" w:rsidRPr="00DA2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DF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F7DF4">
        <w:rPr>
          <w:rFonts w:ascii="Times New Roman" w:hAnsi="Times New Roman" w:cs="Times New Roman"/>
          <w:sz w:val="28"/>
          <w:szCs w:val="28"/>
        </w:rPr>
        <w:t>МОЛЧИТ</w:t>
      </w:r>
      <w:r w:rsidR="001F7DF4" w:rsidRPr="00DA22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CC6" w14:textId="77777777" w:rsidR="00205DF2" w:rsidRPr="00DA22C6" w:rsidRDefault="00205DF2" w:rsidP="00205DF2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ABELLE</w:t>
      </w:r>
      <w:r w:rsidR="001F7DF4" w:rsidRPr="00DA2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DF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F7DF4">
        <w:rPr>
          <w:rFonts w:ascii="Times New Roman" w:hAnsi="Times New Roman" w:cs="Times New Roman"/>
          <w:sz w:val="28"/>
          <w:szCs w:val="28"/>
        </w:rPr>
        <w:t>МОЛЧИТ</w:t>
      </w:r>
      <w:r w:rsidR="001F7DF4" w:rsidRPr="00DA22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CC7" w14:textId="77777777" w:rsidR="00FE2D3B" w:rsidRPr="00DA22C6" w:rsidRDefault="00205DF2" w:rsidP="00205DF2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ELCOUR</w:t>
      </w:r>
    </w:p>
    <w:p w14:paraId="3CE05CC8" w14:textId="77777777" w:rsidR="00205DF2" w:rsidRDefault="00205DF2" w:rsidP="00205DF2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LIE</w:t>
      </w:r>
    </w:p>
    <w:p w14:paraId="3CE05CC9" w14:textId="77777777" w:rsidR="00205DF2" w:rsidRPr="00DA22C6" w:rsidRDefault="00205DF2" w:rsidP="00205DF2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CCA" w14:textId="77777777" w:rsidR="00421647" w:rsidRPr="00DA22C6" w:rsidRDefault="00421647" w:rsidP="0042164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03683F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3CE05CCB" w14:textId="77777777" w:rsidR="00532BBF" w:rsidRPr="00532BBF" w:rsidRDefault="00532BBF" w:rsidP="00532BB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MAND</w:t>
      </w:r>
      <w:r w:rsidRPr="00532B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E05CCC" w14:textId="77777777" w:rsidR="00532BBF" w:rsidRPr="00532BBF" w:rsidRDefault="00532BBF" w:rsidP="00532BBF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ABELLE</w:t>
      </w:r>
      <w:r w:rsidRPr="00532B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E05CCD" w14:textId="77777777" w:rsidR="00532BBF" w:rsidRPr="00532BBF" w:rsidRDefault="00532BBF" w:rsidP="00532BB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LCOUR</w:t>
      </w:r>
    </w:p>
    <w:p w14:paraId="3CE05CCE" w14:textId="77777777" w:rsidR="00532BBF" w:rsidRDefault="00532BBF" w:rsidP="00532BB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LIE</w:t>
      </w:r>
    </w:p>
    <w:p w14:paraId="3CE05CCF" w14:textId="77777777" w:rsidR="00532BBF" w:rsidRDefault="00532BBF" w:rsidP="00532BB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CETTE</w:t>
      </w:r>
    </w:p>
    <w:p w14:paraId="3CE05CD0" w14:textId="77777777" w:rsidR="00532BBF" w:rsidRPr="00532BBF" w:rsidRDefault="00532BBF" w:rsidP="0042164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CD1" w14:textId="77777777" w:rsidR="00421647" w:rsidRPr="00DA22C6" w:rsidRDefault="00421647" w:rsidP="0042164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03683F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14:paraId="3CE05CD2" w14:textId="77777777" w:rsidR="003C3BD1" w:rsidRPr="00DA22C6" w:rsidRDefault="003C3BD1" w:rsidP="003C3BD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MAND</w:t>
      </w:r>
      <w:r w:rsidRPr="00DA2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EC7" w:rsidRPr="00DA22C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42EC7">
        <w:rPr>
          <w:rFonts w:ascii="Times New Roman" w:hAnsi="Times New Roman" w:cs="Times New Roman"/>
          <w:sz w:val="28"/>
          <w:szCs w:val="28"/>
        </w:rPr>
        <w:t>МОЛЧИТ</w:t>
      </w:r>
    </w:p>
    <w:p w14:paraId="3CE05CD3" w14:textId="77777777" w:rsidR="003C3BD1" w:rsidRPr="00DA22C6" w:rsidRDefault="003C3BD1" w:rsidP="003C3BD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ABELLE</w:t>
      </w:r>
      <w:r w:rsidRPr="00DA2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EC7" w:rsidRPr="00DA22C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42EC7">
        <w:rPr>
          <w:rFonts w:ascii="Times New Roman" w:hAnsi="Times New Roman" w:cs="Times New Roman"/>
          <w:sz w:val="28"/>
          <w:szCs w:val="28"/>
        </w:rPr>
        <w:t>МОЛЧИТ</w:t>
      </w:r>
    </w:p>
    <w:p w14:paraId="3CE05CD4" w14:textId="77777777" w:rsidR="003C3BD1" w:rsidRPr="00DA22C6" w:rsidRDefault="003C3BD1" w:rsidP="003C3BD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LCOUR</w:t>
      </w:r>
      <w:r w:rsidR="00A42EC7" w:rsidRPr="00DA22C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42EC7">
        <w:rPr>
          <w:rFonts w:ascii="Times New Roman" w:hAnsi="Times New Roman" w:cs="Times New Roman"/>
          <w:sz w:val="28"/>
          <w:szCs w:val="28"/>
        </w:rPr>
        <w:t>МОЛЧИТ</w:t>
      </w:r>
    </w:p>
    <w:p w14:paraId="3CE05CD5" w14:textId="77777777" w:rsidR="003C3BD1" w:rsidRPr="007F4837" w:rsidRDefault="003C3BD1" w:rsidP="003C3BD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JULIE</w:t>
      </w:r>
    </w:p>
    <w:p w14:paraId="3CE05CD6" w14:textId="77777777" w:rsidR="003C3BD1" w:rsidRPr="007F4837" w:rsidRDefault="003C3BD1" w:rsidP="003C3BD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LUCETTE</w:t>
      </w:r>
    </w:p>
    <w:p w14:paraId="3CE05CD7" w14:textId="77777777" w:rsidR="003C3BD1" w:rsidRPr="007F4837" w:rsidRDefault="003C3BD1" w:rsidP="003C3BD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CD8" w14:textId="77777777" w:rsidR="003C3BD1" w:rsidRPr="007F4837" w:rsidRDefault="003C3BD1" w:rsidP="003C3BD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ARBOT</w:t>
      </w:r>
    </w:p>
    <w:p w14:paraId="3CE05CD9" w14:textId="77777777" w:rsidR="00532BBF" w:rsidRPr="007F4837" w:rsidRDefault="00532BBF" w:rsidP="00421647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CDA" w14:textId="77777777" w:rsidR="00387680" w:rsidRPr="007F4837" w:rsidRDefault="00387680" w:rsidP="00387680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</w:p>
    <w:p w14:paraId="3CE05CDB" w14:textId="77777777" w:rsidR="0099161E" w:rsidRPr="007F4837" w:rsidRDefault="0099161E" w:rsidP="0099161E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ARMAND – </w:t>
      </w:r>
      <w:r>
        <w:rPr>
          <w:rFonts w:ascii="Times New Roman" w:hAnsi="Times New Roman" w:cs="Times New Roman"/>
          <w:sz w:val="28"/>
          <w:szCs w:val="28"/>
        </w:rPr>
        <w:t>МОЛЧИТ</w:t>
      </w:r>
    </w:p>
    <w:p w14:paraId="3CE05CDC" w14:textId="77777777" w:rsidR="0099161E" w:rsidRPr="007F4837" w:rsidRDefault="0099161E" w:rsidP="0099161E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ISABELLE – </w:t>
      </w:r>
      <w:r>
        <w:rPr>
          <w:rFonts w:ascii="Times New Roman" w:hAnsi="Times New Roman" w:cs="Times New Roman"/>
          <w:sz w:val="28"/>
          <w:szCs w:val="28"/>
        </w:rPr>
        <w:t>МОЛЧИТ</w:t>
      </w:r>
    </w:p>
    <w:p w14:paraId="3CE05CDD" w14:textId="77777777" w:rsidR="0099161E" w:rsidRPr="007F4837" w:rsidRDefault="0099161E" w:rsidP="0099161E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MELCOUR – </w:t>
      </w:r>
      <w:r>
        <w:rPr>
          <w:rFonts w:ascii="Times New Roman" w:hAnsi="Times New Roman" w:cs="Times New Roman"/>
          <w:sz w:val="28"/>
          <w:szCs w:val="28"/>
        </w:rPr>
        <w:t>МОЛЧИТ</w:t>
      </w:r>
    </w:p>
    <w:p w14:paraId="3CE05CDE" w14:textId="77777777" w:rsidR="0099161E" w:rsidRPr="007F4837" w:rsidRDefault="0099161E" w:rsidP="0099161E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JULIE</w:t>
      </w:r>
    </w:p>
    <w:p w14:paraId="3CE05CDF" w14:textId="77777777" w:rsidR="0099161E" w:rsidRPr="007F4837" w:rsidRDefault="0099161E" w:rsidP="0099161E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LUCETTE</w:t>
      </w:r>
    </w:p>
    <w:p w14:paraId="3CE05CE0" w14:textId="77777777" w:rsidR="0099161E" w:rsidRPr="007F4837" w:rsidRDefault="0099161E" w:rsidP="0099161E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CE1" w14:textId="77777777" w:rsidR="0099161E" w:rsidRPr="007F4837" w:rsidRDefault="0099161E" w:rsidP="0099161E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BARBOT – </w:t>
      </w:r>
      <w:r>
        <w:rPr>
          <w:rFonts w:ascii="Times New Roman" w:hAnsi="Times New Roman" w:cs="Times New Roman"/>
          <w:sz w:val="28"/>
          <w:szCs w:val="28"/>
        </w:rPr>
        <w:t>МОЛЧИТ</w:t>
      </w:r>
    </w:p>
    <w:p w14:paraId="3CE05CE2" w14:textId="77777777" w:rsidR="0099161E" w:rsidRPr="007F4837" w:rsidRDefault="0099161E" w:rsidP="0099161E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MME BONNEFOI</w:t>
      </w:r>
    </w:p>
    <w:p w14:paraId="3CE05CE3" w14:textId="77777777" w:rsidR="0099161E" w:rsidRPr="007F4837" w:rsidRDefault="0099161E" w:rsidP="0099161E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CHABOT – </w:t>
      </w:r>
      <w:r>
        <w:rPr>
          <w:rFonts w:ascii="Times New Roman" w:hAnsi="Times New Roman" w:cs="Times New Roman"/>
          <w:sz w:val="28"/>
          <w:szCs w:val="28"/>
        </w:rPr>
        <w:t>МОЛЧИТ</w:t>
      </w:r>
    </w:p>
    <w:p w14:paraId="3CE05CE4" w14:textId="77777777" w:rsidR="00387680" w:rsidRPr="007F4837" w:rsidRDefault="00387680" w:rsidP="00387680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CE5" w14:textId="77777777" w:rsidR="00387680" w:rsidRPr="007F4837" w:rsidRDefault="00387680" w:rsidP="00387680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10</w:t>
      </w:r>
    </w:p>
    <w:p w14:paraId="3CE05CE6" w14:textId="77777777" w:rsidR="00237EEA" w:rsidRPr="007F4837" w:rsidRDefault="00237EEA" w:rsidP="00237EEA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ARMAND </w:t>
      </w:r>
      <w:r w:rsidR="00B87E99"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– </w:t>
      </w:r>
      <w:r w:rsidR="00B87E99">
        <w:rPr>
          <w:rFonts w:ascii="Times New Roman" w:hAnsi="Times New Roman" w:cs="Times New Roman"/>
          <w:sz w:val="28"/>
          <w:szCs w:val="28"/>
        </w:rPr>
        <w:t>МОЛЧИТ</w:t>
      </w:r>
    </w:p>
    <w:p w14:paraId="3CE05CE7" w14:textId="77777777" w:rsidR="00237EEA" w:rsidRPr="007F4837" w:rsidRDefault="00237EEA" w:rsidP="00237EEA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ISABELLE</w:t>
      </w:r>
    </w:p>
    <w:p w14:paraId="3CE05CE8" w14:textId="77777777" w:rsidR="00237EEA" w:rsidRPr="007F4837" w:rsidRDefault="00237EEA" w:rsidP="00237EEA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MELCOUR</w:t>
      </w:r>
    </w:p>
    <w:p w14:paraId="3CE05CE9" w14:textId="77777777" w:rsidR="00237EEA" w:rsidRPr="007F4837" w:rsidRDefault="00237EEA" w:rsidP="00237EEA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JULIE</w:t>
      </w:r>
    </w:p>
    <w:p w14:paraId="3CE05CEA" w14:textId="77777777" w:rsidR="00237EEA" w:rsidRPr="007F4837" w:rsidRDefault="00237EEA" w:rsidP="00237EEA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LUCETTE</w:t>
      </w:r>
      <w:r w:rsidR="00B87E99"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="00B87E99">
        <w:rPr>
          <w:rFonts w:ascii="Times New Roman" w:hAnsi="Times New Roman" w:cs="Times New Roman"/>
          <w:sz w:val="28"/>
          <w:szCs w:val="28"/>
        </w:rPr>
        <w:t>МОЛЧИТ</w:t>
      </w:r>
    </w:p>
    <w:p w14:paraId="3CE05CEB" w14:textId="77777777" w:rsidR="00237EEA" w:rsidRPr="007F4837" w:rsidRDefault="00237EEA" w:rsidP="00237EEA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CEC" w14:textId="77777777" w:rsidR="00237EEA" w:rsidRPr="007F4837" w:rsidRDefault="00237EEA" w:rsidP="00237EEA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ARBOT</w:t>
      </w:r>
    </w:p>
    <w:p w14:paraId="3CE05CED" w14:textId="77777777" w:rsidR="00237EEA" w:rsidRPr="00237EEA" w:rsidRDefault="00237EEA" w:rsidP="00237EE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BONNEFOI</w:t>
      </w:r>
    </w:p>
    <w:p w14:paraId="3CE05CEE" w14:textId="77777777" w:rsidR="00237EEA" w:rsidRPr="00F431DF" w:rsidRDefault="00237EEA" w:rsidP="00237EE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BOT</w:t>
      </w:r>
    </w:p>
    <w:p w14:paraId="3CE05CEF" w14:textId="77777777" w:rsidR="00237EEA" w:rsidRDefault="00237EEA" w:rsidP="00237EE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BERT</w:t>
      </w:r>
    </w:p>
    <w:p w14:paraId="3CE05CF0" w14:textId="77777777" w:rsidR="00387680" w:rsidRPr="007D3BAE" w:rsidRDefault="007D3BAE" w:rsidP="00387680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TIL</w:t>
      </w:r>
      <w:r w:rsidR="00F431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31DF" w:rsidRPr="00F431D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431DF">
        <w:rPr>
          <w:rFonts w:ascii="Times New Roman" w:hAnsi="Times New Roman" w:cs="Times New Roman"/>
          <w:sz w:val="28"/>
          <w:szCs w:val="28"/>
        </w:rPr>
        <w:t>МОЛЧИТ</w:t>
      </w:r>
    </w:p>
    <w:p w14:paraId="3CE05CF1" w14:textId="77777777" w:rsidR="007D3BAE" w:rsidRPr="00F431DF" w:rsidRDefault="007D3BAE" w:rsidP="00387680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CF2" w14:textId="77777777" w:rsidR="00387680" w:rsidRDefault="00387680" w:rsidP="00387680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99161E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</w:p>
    <w:p w14:paraId="3CE05CF3" w14:textId="77777777" w:rsidR="00F41214" w:rsidRPr="00237EEA" w:rsidRDefault="00F41214" w:rsidP="00F4121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MAND</w:t>
      </w:r>
      <w:r w:rsidRPr="00237E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52D" w:rsidRPr="00F431D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E652D">
        <w:rPr>
          <w:rFonts w:ascii="Times New Roman" w:hAnsi="Times New Roman" w:cs="Times New Roman"/>
          <w:sz w:val="28"/>
          <w:szCs w:val="28"/>
        </w:rPr>
        <w:t>МОЛЧИТ</w:t>
      </w:r>
    </w:p>
    <w:p w14:paraId="3CE05CF4" w14:textId="77777777" w:rsidR="00F41214" w:rsidRPr="00237EEA" w:rsidRDefault="00F41214" w:rsidP="00F4121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ABELLE</w:t>
      </w:r>
      <w:r w:rsidR="00AE6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52D" w:rsidRPr="00F431D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E652D">
        <w:rPr>
          <w:rFonts w:ascii="Times New Roman" w:hAnsi="Times New Roman" w:cs="Times New Roman"/>
          <w:sz w:val="28"/>
          <w:szCs w:val="28"/>
        </w:rPr>
        <w:t>МОЛЧИТ</w:t>
      </w:r>
    </w:p>
    <w:p w14:paraId="3CE05CF5" w14:textId="77777777" w:rsidR="00F41214" w:rsidRPr="00237EEA" w:rsidRDefault="00F41214" w:rsidP="00F4121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LCOUR</w:t>
      </w:r>
      <w:r w:rsidR="00AE6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52D" w:rsidRPr="00F431D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E652D">
        <w:rPr>
          <w:rFonts w:ascii="Times New Roman" w:hAnsi="Times New Roman" w:cs="Times New Roman"/>
          <w:sz w:val="28"/>
          <w:szCs w:val="28"/>
        </w:rPr>
        <w:t>МОЛЧИТ</w:t>
      </w:r>
    </w:p>
    <w:p w14:paraId="3CE05CF6" w14:textId="77777777" w:rsidR="00F41214" w:rsidRPr="00237EEA" w:rsidRDefault="00F41214" w:rsidP="00F4121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LIE</w:t>
      </w:r>
      <w:r w:rsidR="00AE6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52D" w:rsidRPr="00F431D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E652D">
        <w:rPr>
          <w:rFonts w:ascii="Times New Roman" w:hAnsi="Times New Roman" w:cs="Times New Roman"/>
          <w:sz w:val="28"/>
          <w:szCs w:val="28"/>
        </w:rPr>
        <w:t>МОЛЧИТ</w:t>
      </w:r>
    </w:p>
    <w:p w14:paraId="3CE05CF7" w14:textId="77777777" w:rsidR="00F41214" w:rsidRPr="00237EEA" w:rsidRDefault="00F41214" w:rsidP="00F4121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UCETTE </w:t>
      </w:r>
      <w:r w:rsidR="00AE652D" w:rsidRPr="00F431D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E652D">
        <w:rPr>
          <w:rFonts w:ascii="Times New Roman" w:hAnsi="Times New Roman" w:cs="Times New Roman"/>
          <w:sz w:val="28"/>
          <w:szCs w:val="28"/>
        </w:rPr>
        <w:t>МОЛЧИТ</w:t>
      </w:r>
    </w:p>
    <w:p w14:paraId="3CE05CF8" w14:textId="77777777" w:rsidR="00F41214" w:rsidRPr="00237EEA" w:rsidRDefault="00F41214" w:rsidP="00F4121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BONNEFOI</w:t>
      </w:r>
    </w:p>
    <w:p w14:paraId="3CE05CF9" w14:textId="77777777" w:rsidR="00F41214" w:rsidRDefault="00F41214" w:rsidP="00F4121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BERT</w:t>
      </w:r>
      <w:r w:rsidR="00AE6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52D" w:rsidRPr="00F431D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E652D">
        <w:rPr>
          <w:rFonts w:ascii="Times New Roman" w:hAnsi="Times New Roman" w:cs="Times New Roman"/>
          <w:sz w:val="28"/>
          <w:szCs w:val="28"/>
        </w:rPr>
        <w:t>МОЛЧИТ</w:t>
      </w:r>
    </w:p>
    <w:p w14:paraId="3CE05CFA" w14:textId="77777777" w:rsidR="00F41214" w:rsidRPr="0099161E" w:rsidRDefault="00F41214" w:rsidP="00F41214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TIL</w:t>
      </w:r>
      <w:r w:rsidR="00AE6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52D" w:rsidRPr="00F431D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AE652D">
        <w:rPr>
          <w:rFonts w:ascii="Times New Roman" w:hAnsi="Times New Roman" w:cs="Times New Roman"/>
          <w:sz w:val="28"/>
          <w:szCs w:val="28"/>
        </w:rPr>
        <w:t>МОЛЧИТ</w:t>
      </w:r>
    </w:p>
    <w:p w14:paraId="3CE05CFB" w14:textId="77777777" w:rsidR="00421647" w:rsidRDefault="00421647">
      <w:pPr>
        <w:rPr>
          <w:lang w:val="en-US"/>
        </w:rPr>
      </w:pPr>
    </w:p>
    <w:p w14:paraId="3CE05CFC" w14:textId="77777777" w:rsidR="00AA551B" w:rsidRPr="00421647" w:rsidRDefault="00AA551B" w:rsidP="00AA551B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ACT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3CE05CFD" w14:textId="77777777" w:rsidR="00AA551B" w:rsidRPr="007F4837" w:rsidRDefault="00AA551B" w:rsidP="00AA55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</w:p>
    <w:p w14:paraId="3CE05CFE" w14:textId="77777777" w:rsidR="0041216B" w:rsidRPr="007F4837" w:rsidRDefault="0041216B" w:rsidP="0041216B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MME BONNEFOI</w:t>
      </w:r>
    </w:p>
    <w:p w14:paraId="3CE05CFF" w14:textId="77777777" w:rsidR="0041216B" w:rsidRPr="007F4837" w:rsidRDefault="0041216B" w:rsidP="0041216B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ARMAND</w:t>
      </w:r>
    </w:p>
    <w:p w14:paraId="3CE05D00" w14:textId="77777777" w:rsidR="00867A83" w:rsidRPr="007F4837" w:rsidRDefault="00867A83" w:rsidP="00AA55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D01" w14:textId="77777777" w:rsidR="00AA551B" w:rsidRPr="007F4837" w:rsidRDefault="00AA551B" w:rsidP="00AA55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</w:p>
    <w:p w14:paraId="3CE05D02" w14:textId="77777777" w:rsidR="00F7509B" w:rsidRPr="007F4837" w:rsidRDefault="00F7509B" w:rsidP="00F7509B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MME BONNEFOI</w:t>
      </w:r>
    </w:p>
    <w:p w14:paraId="3CE05D03" w14:textId="77777777" w:rsidR="00F7509B" w:rsidRPr="007F4837" w:rsidRDefault="00F7509B" w:rsidP="00F7509B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lastRenderedPageBreak/>
        <w:t>CHABOT</w:t>
      </w:r>
    </w:p>
    <w:p w14:paraId="3CE05D04" w14:textId="77777777" w:rsidR="00867A83" w:rsidRPr="007F4837" w:rsidRDefault="00867A83" w:rsidP="00AA55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D05" w14:textId="77777777" w:rsidR="00AA551B" w:rsidRPr="007F4837" w:rsidRDefault="00AA551B" w:rsidP="00AA55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3</w:t>
      </w:r>
    </w:p>
    <w:p w14:paraId="3CE05D06" w14:textId="77777777" w:rsidR="00EE3001" w:rsidRPr="007F4837" w:rsidRDefault="00EE3001" w:rsidP="00EE300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JULIE</w:t>
      </w:r>
    </w:p>
    <w:p w14:paraId="3CE05D07" w14:textId="77777777" w:rsidR="00EE3001" w:rsidRPr="007F4837" w:rsidRDefault="00EE3001" w:rsidP="00EE300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ISABELLE</w:t>
      </w:r>
    </w:p>
    <w:p w14:paraId="3CE05D08" w14:textId="77777777" w:rsidR="00EE3001" w:rsidRPr="007F4837" w:rsidRDefault="00EE3001" w:rsidP="00EE300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ARBOT</w:t>
      </w:r>
    </w:p>
    <w:p w14:paraId="3CE05D09" w14:textId="77777777" w:rsidR="00867A83" w:rsidRPr="007F4837" w:rsidRDefault="00867A83" w:rsidP="00AA55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D0A" w14:textId="77777777" w:rsidR="00AA551B" w:rsidRPr="007F4837" w:rsidRDefault="00AA551B" w:rsidP="00AA55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</w:p>
    <w:p w14:paraId="3CE05D0B" w14:textId="77777777" w:rsidR="00494F68" w:rsidRPr="007F4837" w:rsidRDefault="00494F68" w:rsidP="00494F68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JULIE</w:t>
      </w:r>
    </w:p>
    <w:p w14:paraId="3CE05D0C" w14:textId="77777777" w:rsidR="00494F68" w:rsidRPr="007F4837" w:rsidRDefault="00494F68" w:rsidP="00494F68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ISABELLE</w:t>
      </w:r>
    </w:p>
    <w:p w14:paraId="3CE05D0D" w14:textId="77777777" w:rsidR="00867A83" w:rsidRPr="007F4837" w:rsidRDefault="00867A83" w:rsidP="00AA55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D0E" w14:textId="77777777" w:rsidR="00AA551B" w:rsidRPr="007F4837" w:rsidRDefault="00AA551B" w:rsidP="00AA55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5</w:t>
      </w:r>
    </w:p>
    <w:p w14:paraId="3CE05D0F" w14:textId="77777777" w:rsidR="009B0B9A" w:rsidRPr="007F4837" w:rsidRDefault="009B0B9A" w:rsidP="009B0B9A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D10" w14:textId="77777777" w:rsidR="00494F68" w:rsidRPr="007F4837" w:rsidRDefault="00494F68" w:rsidP="00AA55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D11" w14:textId="77777777" w:rsidR="00AA551B" w:rsidRPr="007F4837" w:rsidRDefault="00AA551B" w:rsidP="00AA55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6</w:t>
      </w:r>
    </w:p>
    <w:p w14:paraId="3CE05D12" w14:textId="77777777" w:rsidR="009B0B9A" w:rsidRPr="007F4837" w:rsidRDefault="009B0B9A" w:rsidP="009B0B9A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D13" w14:textId="77777777" w:rsidR="009B0B9A" w:rsidRDefault="009B0B9A" w:rsidP="009B0B9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LIN</w:t>
      </w:r>
    </w:p>
    <w:p w14:paraId="3CE05D14" w14:textId="77777777" w:rsidR="009B0B9A" w:rsidRPr="00AA551B" w:rsidRDefault="009B0B9A" w:rsidP="00AA551B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D15" w14:textId="77777777" w:rsidR="00AA551B" w:rsidRDefault="00AA551B" w:rsidP="00AA551B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3CE05D16" w14:textId="77777777" w:rsidR="00DC2923" w:rsidRDefault="00DC2923" w:rsidP="00DC292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NNEFOI</w:t>
      </w:r>
    </w:p>
    <w:p w14:paraId="3CE05D17" w14:textId="77777777" w:rsidR="00DC2923" w:rsidRDefault="00DC2923" w:rsidP="00DC292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LIN</w:t>
      </w:r>
    </w:p>
    <w:p w14:paraId="3CE05D18" w14:textId="77777777" w:rsidR="00DC2923" w:rsidRPr="00DD720D" w:rsidRDefault="00DC2923" w:rsidP="00DC2923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MAND</w:t>
      </w:r>
      <w:r w:rsidR="00DD720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D720D">
        <w:rPr>
          <w:rFonts w:ascii="Times New Roman" w:hAnsi="Times New Roman" w:cs="Times New Roman"/>
          <w:sz w:val="28"/>
          <w:szCs w:val="28"/>
        </w:rPr>
        <w:t>МОЛЧИТ</w:t>
      </w:r>
      <w:r w:rsidR="00DD720D" w:rsidRPr="00DD72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D19" w14:textId="77777777" w:rsidR="009B0B9A" w:rsidRPr="00DD720D" w:rsidRDefault="009B0B9A" w:rsidP="00AA551B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D1A" w14:textId="77777777" w:rsidR="00AA551B" w:rsidRPr="00DD720D" w:rsidRDefault="00AA551B" w:rsidP="00AA551B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14:paraId="3CE05D1B" w14:textId="77777777" w:rsidR="00AA551B" w:rsidRDefault="00F66E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MAND</w:t>
      </w:r>
    </w:p>
    <w:p w14:paraId="3CE05D1C" w14:textId="77777777" w:rsidR="00F66E8D" w:rsidRDefault="00F66E8D" w:rsidP="00F66E8D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LIN</w:t>
      </w:r>
    </w:p>
    <w:p w14:paraId="3CE05D1D" w14:textId="77777777" w:rsidR="00F66E8D" w:rsidRDefault="00F66E8D">
      <w:pPr>
        <w:rPr>
          <w:lang w:val="en-US"/>
        </w:rPr>
      </w:pPr>
    </w:p>
    <w:p w14:paraId="3CE05D1E" w14:textId="77777777" w:rsidR="00943B86" w:rsidRDefault="00943B86" w:rsidP="00943B8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14:paraId="3CE05D1F" w14:textId="77777777" w:rsidR="00943B86" w:rsidRDefault="00943B86" w:rsidP="00943B8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NNEFOI</w:t>
      </w:r>
    </w:p>
    <w:p w14:paraId="3CE05D20" w14:textId="77777777" w:rsidR="00943B86" w:rsidRDefault="00943B86" w:rsidP="00943B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RMAND</w:t>
      </w:r>
    </w:p>
    <w:p w14:paraId="3CE05D21" w14:textId="77777777" w:rsidR="00943B86" w:rsidRPr="00DD720D" w:rsidRDefault="00943B86" w:rsidP="00943B8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D22" w14:textId="77777777" w:rsidR="00943B86" w:rsidRPr="00DD720D" w:rsidRDefault="00943B86" w:rsidP="00943B8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14:paraId="3CE05D23" w14:textId="77777777" w:rsidR="00142CD5" w:rsidRPr="00EB5F81" w:rsidRDefault="00142CD5" w:rsidP="00142CD5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RBOT</w:t>
      </w:r>
      <w:r w:rsidR="00EB5F8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B5F81">
        <w:rPr>
          <w:rFonts w:ascii="Times New Roman" w:hAnsi="Times New Roman" w:cs="Times New Roman"/>
          <w:sz w:val="28"/>
          <w:szCs w:val="28"/>
        </w:rPr>
        <w:t>МОЛЧИТ</w:t>
      </w:r>
      <w:r w:rsidR="00EB5F81" w:rsidRPr="00DA22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D24" w14:textId="77777777" w:rsidR="00142CD5" w:rsidRDefault="00142CD5" w:rsidP="00142CD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BOT</w:t>
      </w:r>
    </w:p>
    <w:p w14:paraId="3CE05D25" w14:textId="77777777" w:rsidR="00142CD5" w:rsidRPr="00EB5F81" w:rsidRDefault="00142CD5" w:rsidP="00142CD5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BONNEFOI</w:t>
      </w:r>
      <w:r w:rsidR="00EB5F8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B5F81">
        <w:rPr>
          <w:rFonts w:ascii="Times New Roman" w:hAnsi="Times New Roman" w:cs="Times New Roman"/>
          <w:sz w:val="28"/>
          <w:szCs w:val="28"/>
        </w:rPr>
        <w:t>МОЛЧИТ</w:t>
      </w:r>
      <w:r w:rsidR="00EB5F81" w:rsidRPr="00187A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CE05D26" w14:textId="77777777" w:rsidR="00142CD5" w:rsidRPr="007F4837" w:rsidRDefault="00142CD5" w:rsidP="00142CD5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D27" w14:textId="77777777" w:rsidR="00142CD5" w:rsidRPr="007F4837" w:rsidRDefault="00142CD5" w:rsidP="00142CD5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ARMAND</w:t>
      </w:r>
    </w:p>
    <w:p w14:paraId="3CE05D28" w14:textId="77777777" w:rsidR="00187A1C" w:rsidRPr="007F4837" w:rsidRDefault="00187A1C" w:rsidP="00142CD5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3CE05D29" w14:textId="77777777" w:rsidR="00187A1C" w:rsidRPr="007F4837" w:rsidRDefault="00187A1C" w:rsidP="00187A1C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11</w:t>
      </w:r>
    </w:p>
    <w:p w14:paraId="3CE05D2A" w14:textId="77777777" w:rsidR="00187A1C" w:rsidRPr="007F4837" w:rsidRDefault="00187A1C" w:rsidP="00187A1C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MME BONNEFOI</w:t>
      </w:r>
    </w:p>
    <w:p w14:paraId="3CE05D2B" w14:textId="77777777" w:rsidR="00B25398" w:rsidRPr="007F4837" w:rsidRDefault="00B25398" w:rsidP="00B25398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D2C" w14:textId="77777777" w:rsidR="00B25398" w:rsidRPr="007F4837" w:rsidRDefault="00B25398" w:rsidP="00B25398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ARMAND</w:t>
      </w:r>
    </w:p>
    <w:p w14:paraId="3CE05D2D" w14:textId="77777777" w:rsidR="00B25398" w:rsidRPr="007F4837" w:rsidRDefault="00B25398" w:rsidP="00187A1C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D2E" w14:textId="77777777" w:rsidR="00187A1C" w:rsidRDefault="00187A1C" w:rsidP="00187A1C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</w:p>
    <w:p w14:paraId="3CE05D2F" w14:textId="77777777" w:rsidR="0088087A" w:rsidRDefault="0088087A" w:rsidP="0088087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BONNEFOI</w:t>
      </w:r>
    </w:p>
    <w:p w14:paraId="3CE05D30" w14:textId="77777777" w:rsidR="0088087A" w:rsidRDefault="0088087A" w:rsidP="0088087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NNEFOI</w:t>
      </w:r>
    </w:p>
    <w:p w14:paraId="3CE05D31" w14:textId="77777777" w:rsidR="00187A1C" w:rsidRDefault="00187A1C" w:rsidP="00187A1C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D32" w14:textId="77777777" w:rsidR="00B05A1B" w:rsidRPr="0042164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ACT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3CE05D33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</w:p>
    <w:p w14:paraId="3CE05D34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D35" w14:textId="77777777" w:rsidR="00B05A1B" w:rsidRPr="007F4837" w:rsidRDefault="00B05A1B" w:rsidP="00187A1C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D36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</w:p>
    <w:p w14:paraId="3CE05D37" w14:textId="77777777" w:rsidR="00DD7FD1" w:rsidRPr="007F4837" w:rsidRDefault="00DD7FD1" w:rsidP="00DD7FD1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BONNEFOI – </w:t>
      </w:r>
      <w:r>
        <w:rPr>
          <w:rFonts w:ascii="Times New Roman" w:hAnsi="Times New Roman" w:cs="Times New Roman"/>
          <w:sz w:val="28"/>
          <w:szCs w:val="28"/>
        </w:rPr>
        <w:t>МОЛЧИТ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14:paraId="3CE05D38" w14:textId="77777777" w:rsidR="00DD7FD1" w:rsidRPr="007F4837" w:rsidRDefault="00DD7FD1" w:rsidP="00DD7FD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JULIE</w:t>
      </w:r>
    </w:p>
    <w:p w14:paraId="3CE05D39" w14:textId="77777777" w:rsidR="00DD7FD1" w:rsidRPr="007F4837" w:rsidRDefault="00DD7FD1" w:rsidP="00DD7FD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CARLIN</w:t>
      </w:r>
    </w:p>
    <w:p w14:paraId="3CE05D3A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D3B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3</w:t>
      </w:r>
    </w:p>
    <w:p w14:paraId="3CE05D3C" w14:textId="77777777" w:rsidR="00DD7FD1" w:rsidRPr="007F4837" w:rsidRDefault="00DD7FD1" w:rsidP="00DD7FD1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2E1CAB"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– </w:t>
      </w:r>
      <w:r w:rsidR="002E1CAB">
        <w:rPr>
          <w:rFonts w:ascii="Times New Roman" w:hAnsi="Times New Roman" w:cs="Times New Roman"/>
          <w:sz w:val="28"/>
          <w:szCs w:val="28"/>
        </w:rPr>
        <w:t>МОЛЧИТ</w:t>
      </w:r>
    </w:p>
    <w:p w14:paraId="3CE05D3D" w14:textId="77777777" w:rsidR="00DD7FD1" w:rsidRPr="007F4837" w:rsidRDefault="00DD7FD1" w:rsidP="00DD7FD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lastRenderedPageBreak/>
        <w:t>JULIE</w:t>
      </w:r>
    </w:p>
    <w:p w14:paraId="3CE05D3E" w14:textId="77777777" w:rsidR="00DD7FD1" w:rsidRPr="007F4837" w:rsidRDefault="00DD7FD1" w:rsidP="00DD7FD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ARBOT</w:t>
      </w:r>
    </w:p>
    <w:p w14:paraId="3CE05D3F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D40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</w:p>
    <w:p w14:paraId="3CE05D41" w14:textId="77777777" w:rsidR="001903C1" w:rsidRPr="007F4837" w:rsidRDefault="001903C1" w:rsidP="001903C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D42" w14:textId="77777777" w:rsidR="001903C1" w:rsidRPr="007F4837" w:rsidRDefault="001903C1" w:rsidP="001903C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ARBOT</w:t>
      </w:r>
    </w:p>
    <w:p w14:paraId="3CE05D43" w14:textId="77777777" w:rsidR="001903C1" w:rsidRPr="007F4837" w:rsidRDefault="001903C1" w:rsidP="001903C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CARLIN</w:t>
      </w:r>
    </w:p>
    <w:p w14:paraId="3CE05D44" w14:textId="77777777" w:rsidR="001903C1" w:rsidRPr="007F4837" w:rsidRDefault="001903C1" w:rsidP="001903C1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JULIE</w:t>
      </w:r>
    </w:p>
    <w:p w14:paraId="3CE05D45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D46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5</w:t>
      </w:r>
    </w:p>
    <w:p w14:paraId="3CE05D47" w14:textId="77777777" w:rsidR="00112EF7" w:rsidRPr="007F4837" w:rsidRDefault="00112EF7" w:rsidP="00112EF7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D48" w14:textId="77777777" w:rsidR="00112EF7" w:rsidRPr="007F4837" w:rsidRDefault="00112EF7" w:rsidP="00112EF7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MME BONNEFOI</w:t>
      </w:r>
    </w:p>
    <w:p w14:paraId="3CE05D49" w14:textId="77777777" w:rsidR="00112EF7" w:rsidRPr="007F4837" w:rsidRDefault="00112EF7" w:rsidP="00112EF7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CHABOT</w:t>
      </w:r>
    </w:p>
    <w:p w14:paraId="3CE05D4A" w14:textId="77777777" w:rsidR="00112EF7" w:rsidRPr="007F4837" w:rsidRDefault="00112EF7" w:rsidP="00112EF7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ARBOT</w:t>
      </w:r>
    </w:p>
    <w:p w14:paraId="3CE05D4B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D4C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6</w:t>
      </w:r>
    </w:p>
    <w:p w14:paraId="3CE05D4D" w14:textId="77777777" w:rsidR="00A071B8" w:rsidRPr="007F4837" w:rsidRDefault="00A071B8" w:rsidP="00A071B8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D4E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D4F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7</w:t>
      </w:r>
    </w:p>
    <w:p w14:paraId="3CE05D50" w14:textId="77777777" w:rsidR="00A071B8" w:rsidRPr="007F4837" w:rsidRDefault="00A071B8" w:rsidP="00A071B8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D51" w14:textId="77777777" w:rsidR="00A071B8" w:rsidRPr="007F4837" w:rsidRDefault="00A071B8" w:rsidP="00A071B8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JULIE – </w:t>
      </w:r>
      <w:r>
        <w:rPr>
          <w:rFonts w:ascii="Times New Roman" w:hAnsi="Times New Roman" w:cs="Times New Roman"/>
          <w:sz w:val="28"/>
          <w:szCs w:val="28"/>
        </w:rPr>
        <w:t>МОЛЧИТ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14:paraId="3CE05D52" w14:textId="77777777" w:rsidR="00A071B8" w:rsidRPr="007F4837" w:rsidRDefault="00A071B8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D53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8</w:t>
      </w:r>
    </w:p>
    <w:p w14:paraId="3CE05D54" w14:textId="77777777" w:rsidR="00A071B8" w:rsidRPr="007F4837" w:rsidRDefault="00A071B8" w:rsidP="00A071B8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D55" w14:textId="77777777" w:rsidR="00A071B8" w:rsidRPr="007F4837" w:rsidRDefault="00A071B8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D56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</w:p>
    <w:p w14:paraId="3CE05D57" w14:textId="77777777" w:rsidR="00A071B8" w:rsidRPr="007F4837" w:rsidRDefault="00A071B8" w:rsidP="00A071B8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D58" w14:textId="77777777" w:rsidR="00A071B8" w:rsidRPr="007F4837" w:rsidRDefault="00A071B8" w:rsidP="00A071B8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ARMAND</w:t>
      </w:r>
    </w:p>
    <w:p w14:paraId="3CE05D59" w14:textId="77777777" w:rsidR="00A071B8" w:rsidRPr="007F4837" w:rsidRDefault="00A071B8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D5A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10</w:t>
      </w:r>
    </w:p>
    <w:p w14:paraId="3CE05D5B" w14:textId="77777777" w:rsidR="00A071B8" w:rsidRPr="007F4837" w:rsidRDefault="00A071B8" w:rsidP="00A071B8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lastRenderedPageBreak/>
        <w:t>BONNEFOI</w:t>
      </w:r>
    </w:p>
    <w:p w14:paraId="3CE05D5C" w14:textId="77777777" w:rsidR="00A071B8" w:rsidRPr="007F4837" w:rsidRDefault="00A071B8" w:rsidP="00A071B8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ARMAND</w:t>
      </w:r>
    </w:p>
    <w:p w14:paraId="3CE05D5D" w14:textId="77777777" w:rsidR="00A071B8" w:rsidRPr="007F4837" w:rsidRDefault="00A071B8" w:rsidP="00A071B8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JULIE</w:t>
      </w:r>
    </w:p>
    <w:p w14:paraId="3CE05D5E" w14:textId="77777777" w:rsidR="00A071B8" w:rsidRPr="007F4837" w:rsidRDefault="00A071B8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D5F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11</w:t>
      </w:r>
    </w:p>
    <w:p w14:paraId="3CE05D60" w14:textId="77777777" w:rsidR="00350755" w:rsidRPr="007F4837" w:rsidRDefault="00350755" w:rsidP="00350755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D61" w14:textId="77777777" w:rsidR="00350755" w:rsidRPr="007F4837" w:rsidRDefault="00350755" w:rsidP="00350755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ARMAND</w:t>
      </w:r>
    </w:p>
    <w:p w14:paraId="3CE05D62" w14:textId="77777777" w:rsidR="00350755" w:rsidRPr="007F4837" w:rsidRDefault="00350755" w:rsidP="00350755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JULIE</w:t>
      </w:r>
      <w:r w:rsidR="00100A34"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="00100A34">
        <w:rPr>
          <w:rFonts w:ascii="Times New Roman" w:hAnsi="Times New Roman" w:cs="Times New Roman"/>
          <w:sz w:val="28"/>
          <w:szCs w:val="28"/>
        </w:rPr>
        <w:t>МОЛЧИТ</w:t>
      </w:r>
      <w:r w:rsidR="00100A34" w:rsidRPr="007F483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14:paraId="3CE05D63" w14:textId="77777777" w:rsidR="00350755" w:rsidRPr="007F4837" w:rsidRDefault="00350755" w:rsidP="00350755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ROBERT</w:t>
      </w:r>
    </w:p>
    <w:p w14:paraId="3CE05D64" w14:textId="77777777" w:rsidR="00350755" w:rsidRPr="007F4837" w:rsidRDefault="00350755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14:paraId="3CE05D65" w14:textId="77777777" w:rsidR="00B05A1B" w:rsidRPr="007F4837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CENE </w:t>
      </w:r>
      <w:r w:rsidRPr="007F4837">
        <w:rPr>
          <w:rFonts w:ascii="Times New Roman" w:hAnsi="Times New Roman" w:cs="Times New Roman"/>
          <w:b/>
          <w:sz w:val="28"/>
          <w:szCs w:val="28"/>
          <w:lang w:val="de-DE"/>
        </w:rPr>
        <w:t>12</w:t>
      </w:r>
    </w:p>
    <w:p w14:paraId="3CE05D66" w14:textId="77777777" w:rsidR="00370ADC" w:rsidRPr="007F4837" w:rsidRDefault="00370ADC" w:rsidP="00370ADC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MME BONNEFOI</w:t>
      </w:r>
    </w:p>
    <w:p w14:paraId="3CE05D67" w14:textId="77777777" w:rsidR="00370ADC" w:rsidRPr="007F4837" w:rsidRDefault="00370ADC" w:rsidP="00370ADC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BONNEFOI</w:t>
      </w:r>
    </w:p>
    <w:p w14:paraId="3CE05D68" w14:textId="77777777" w:rsidR="00370ADC" w:rsidRPr="007F4837" w:rsidRDefault="00370ADC" w:rsidP="00370ADC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ARMAND</w:t>
      </w:r>
      <w:r w:rsidR="00344014"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="00344014">
        <w:rPr>
          <w:rFonts w:ascii="Times New Roman" w:hAnsi="Times New Roman" w:cs="Times New Roman"/>
          <w:sz w:val="28"/>
          <w:szCs w:val="28"/>
        </w:rPr>
        <w:t>МОЛЧИТ</w:t>
      </w:r>
    </w:p>
    <w:p w14:paraId="3CE05D69" w14:textId="77777777" w:rsidR="00370ADC" w:rsidRPr="007F4837" w:rsidRDefault="00370ADC" w:rsidP="00370ADC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ROBERT</w:t>
      </w:r>
      <w:r w:rsidR="008865C6"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="008865C6">
        <w:rPr>
          <w:rFonts w:ascii="Times New Roman" w:hAnsi="Times New Roman" w:cs="Times New Roman"/>
          <w:sz w:val="28"/>
          <w:szCs w:val="28"/>
        </w:rPr>
        <w:t>МОЛЧИТ</w:t>
      </w:r>
      <w:r w:rsidR="008865C6" w:rsidRPr="007F483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14:paraId="3CE05D6A" w14:textId="77777777" w:rsidR="00370ADC" w:rsidRPr="007F4837" w:rsidRDefault="00370ADC" w:rsidP="00370ADC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ISABELLE</w:t>
      </w:r>
    </w:p>
    <w:p w14:paraId="3CE05D6B" w14:textId="77777777" w:rsidR="00370ADC" w:rsidRPr="007F4837" w:rsidRDefault="00370ADC" w:rsidP="00370ADC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LUCETTE</w:t>
      </w:r>
    </w:p>
    <w:p w14:paraId="3CE05D6C" w14:textId="77777777" w:rsidR="00370ADC" w:rsidRPr="007F4837" w:rsidRDefault="00370ADC" w:rsidP="00370ADC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JULIE</w:t>
      </w:r>
      <w:r w:rsidR="00344014"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="00344014">
        <w:rPr>
          <w:rFonts w:ascii="Times New Roman" w:hAnsi="Times New Roman" w:cs="Times New Roman"/>
          <w:sz w:val="28"/>
          <w:szCs w:val="28"/>
        </w:rPr>
        <w:t>МОЛЧИТ</w:t>
      </w:r>
    </w:p>
    <w:p w14:paraId="3CE05D6D" w14:textId="77777777" w:rsidR="00370ADC" w:rsidRPr="007F4837" w:rsidRDefault="00370ADC" w:rsidP="00370ADC">
      <w:pPr>
        <w:spacing w:after="120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MELCOUR</w:t>
      </w:r>
      <w:r w:rsidR="008865C6"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="008865C6">
        <w:rPr>
          <w:rFonts w:ascii="Times New Roman" w:hAnsi="Times New Roman" w:cs="Times New Roman"/>
          <w:sz w:val="28"/>
          <w:szCs w:val="28"/>
        </w:rPr>
        <w:t>МОЛЧИТ</w:t>
      </w:r>
      <w:r w:rsidR="008865C6" w:rsidRPr="007F483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</w:p>
    <w:p w14:paraId="3CE05D6E" w14:textId="77777777" w:rsidR="00370ADC" w:rsidRPr="007F4837" w:rsidRDefault="00370ADC" w:rsidP="00370ADC">
      <w:pPr>
        <w:spacing w:after="120"/>
        <w:rPr>
          <w:rFonts w:ascii="Times New Roman" w:hAnsi="Times New Roman" w:cs="Times New Roman"/>
          <w:sz w:val="28"/>
          <w:szCs w:val="28"/>
          <w:lang w:val="de-DE"/>
        </w:rPr>
      </w:pPr>
      <w:r w:rsidRPr="007F4837">
        <w:rPr>
          <w:rFonts w:ascii="Times New Roman" w:hAnsi="Times New Roman" w:cs="Times New Roman"/>
          <w:sz w:val="28"/>
          <w:szCs w:val="28"/>
          <w:lang w:val="de-DE"/>
        </w:rPr>
        <w:t>FANCHON</w:t>
      </w:r>
      <w:r w:rsidR="00344014" w:rsidRPr="007F4837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="00344014">
        <w:rPr>
          <w:rFonts w:ascii="Times New Roman" w:hAnsi="Times New Roman" w:cs="Times New Roman"/>
          <w:sz w:val="28"/>
          <w:szCs w:val="28"/>
        </w:rPr>
        <w:t>МОЛЧИТ</w:t>
      </w:r>
    </w:p>
    <w:p w14:paraId="3CE05D6F" w14:textId="77777777" w:rsidR="00C03841" w:rsidRDefault="00C03841" w:rsidP="00C0384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LIN</w:t>
      </w:r>
      <w:r w:rsidR="0034401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44014">
        <w:rPr>
          <w:rFonts w:ascii="Times New Roman" w:hAnsi="Times New Roman" w:cs="Times New Roman"/>
          <w:sz w:val="28"/>
          <w:szCs w:val="28"/>
        </w:rPr>
        <w:t>МОЛЧИТ</w:t>
      </w:r>
    </w:p>
    <w:p w14:paraId="3CE05D70" w14:textId="77777777" w:rsidR="00B05A1B" w:rsidRDefault="00B05A1B" w:rsidP="00B05A1B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05D71" w14:textId="77777777" w:rsidR="00DA22C6" w:rsidRPr="000D61B9" w:rsidRDefault="00DA22C6" w:rsidP="00DA22C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22C6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DA22C6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3CE05D72" w14:textId="77777777" w:rsidR="00DA22C6" w:rsidRDefault="00DA22C6" w:rsidP="00DA22C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BONNEFOI</w:t>
      </w:r>
      <w:r w:rsidR="007A5C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A5CAE">
        <w:rPr>
          <w:rFonts w:ascii="Times New Roman" w:hAnsi="Times New Roman" w:cs="Times New Roman"/>
          <w:sz w:val="28"/>
          <w:szCs w:val="28"/>
        </w:rPr>
        <w:t>МОЛЧИТ</w:t>
      </w:r>
    </w:p>
    <w:p w14:paraId="3CE05D73" w14:textId="77777777" w:rsidR="00DA22C6" w:rsidRDefault="00DA22C6" w:rsidP="00DA22C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NNEFOI</w:t>
      </w:r>
      <w:r w:rsidR="007A5C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A5CAE">
        <w:rPr>
          <w:rFonts w:ascii="Times New Roman" w:hAnsi="Times New Roman" w:cs="Times New Roman"/>
          <w:sz w:val="28"/>
          <w:szCs w:val="28"/>
        </w:rPr>
        <w:t>МОЛЧИТ</w:t>
      </w:r>
    </w:p>
    <w:p w14:paraId="3CE05D74" w14:textId="77777777" w:rsidR="00DA22C6" w:rsidRDefault="00DA22C6" w:rsidP="00DA22C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MAND</w:t>
      </w:r>
      <w:r w:rsidR="007A5C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A5CAE">
        <w:rPr>
          <w:rFonts w:ascii="Times New Roman" w:hAnsi="Times New Roman" w:cs="Times New Roman"/>
          <w:sz w:val="28"/>
          <w:szCs w:val="28"/>
        </w:rPr>
        <w:t>МОЛЧИТ</w:t>
      </w:r>
    </w:p>
    <w:p w14:paraId="3701B621" w14:textId="6D4A2CFA" w:rsidR="000D40C3" w:rsidRDefault="00DA22C6" w:rsidP="00DA22C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BERT </w:t>
      </w:r>
      <w:r w:rsidR="000D40C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D40C3">
        <w:rPr>
          <w:rFonts w:ascii="Times New Roman" w:hAnsi="Times New Roman" w:cs="Times New Roman"/>
          <w:sz w:val="28"/>
          <w:szCs w:val="28"/>
        </w:rPr>
        <w:t>МОЛЧИТ</w:t>
      </w:r>
    </w:p>
    <w:p w14:paraId="3CE05D75" w14:textId="5669E1A1" w:rsidR="00DA22C6" w:rsidRDefault="00DA22C6" w:rsidP="00DA22C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ABELLE</w:t>
      </w:r>
      <w:r w:rsidR="007A5C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A5CAE">
        <w:rPr>
          <w:rFonts w:ascii="Times New Roman" w:hAnsi="Times New Roman" w:cs="Times New Roman"/>
          <w:sz w:val="28"/>
          <w:szCs w:val="28"/>
        </w:rPr>
        <w:t>МОЛЧИТ</w:t>
      </w:r>
    </w:p>
    <w:p w14:paraId="3CE05D76" w14:textId="77777777" w:rsidR="00DA22C6" w:rsidRDefault="00DA22C6" w:rsidP="00DA22C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CETTE</w:t>
      </w:r>
    </w:p>
    <w:p w14:paraId="3CE05D77" w14:textId="77777777" w:rsidR="00DA22C6" w:rsidRPr="008865C6" w:rsidRDefault="00DA22C6" w:rsidP="00DA22C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LCOUR </w:t>
      </w:r>
      <w:r w:rsidR="007A5CA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7A5CAE">
        <w:rPr>
          <w:rFonts w:ascii="Times New Roman" w:hAnsi="Times New Roman" w:cs="Times New Roman"/>
          <w:sz w:val="28"/>
          <w:szCs w:val="28"/>
        </w:rPr>
        <w:t>МОЛЧИТ</w:t>
      </w:r>
    </w:p>
    <w:p w14:paraId="3CE05D78" w14:textId="77777777" w:rsidR="00DA22C6" w:rsidRDefault="00DA22C6" w:rsidP="00DA22C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ANCHON</w:t>
      </w:r>
      <w:r w:rsidR="007A5C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A5CAE">
        <w:rPr>
          <w:rFonts w:ascii="Times New Roman" w:hAnsi="Times New Roman" w:cs="Times New Roman"/>
          <w:sz w:val="28"/>
          <w:szCs w:val="28"/>
        </w:rPr>
        <w:t>МОЛЧИТ</w:t>
      </w:r>
    </w:p>
    <w:p w14:paraId="3CE05D79" w14:textId="77777777" w:rsidR="00DA22C6" w:rsidRDefault="00DA22C6" w:rsidP="00DA22C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LIN</w:t>
      </w:r>
    </w:p>
    <w:p w14:paraId="3CE05D7A" w14:textId="77777777" w:rsidR="00943B86" w:rsidRDefault="00943B86">
      <w:pPr>
        <w:rPr>
          <w:lang w:val="en-US"/>
        </w:rPr>
      </w:pPr>
    </w:p>
    <w:p w14:paraId="3CE05D7B" w14:textId="77777777" w:rsidR="00DA22C6" w:rsidRPr="000D61B9" w:rsidRDefault="00DA22C6" w:rsidP="00DA22C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22C6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0D61B9">
        <w:rPr>
          <w:rFonts w:ascii="Times New Roman" w:hAnsi="Times New Roman" w:cs="Times New Roman"/>
          <w:b/>
          <w:sz w:val="28"/>
          <w:szCs w:val="28"/>
          <w:lang w:val="en-US"/>
        </w:rPr>
        <w:t>SCENE</w:t>
      </w:r>
      <w:r w:rsidRPr="00DA22C6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</w:p>
    <w:p w14:paraId="3CE05D7C" w14:textId="77777777" w:rsidR="00DA22C6" w:rsidRDefault="00DA22C6" w:rsidP="00DA22C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E BONNEFOI</w:t>
      </w:r>
    </w:p>
    <w:p w14:paraId="3CE05D7D" w14:textId="77777777" w:rsidR="00DA22C6" w:rsidRDefault="00DA22C6" w:rsidP="00DA22C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NNEFOI</w:t>
      </w:r>
    </w:p>
    <w:p w14:paraId="3CE05D7E" w14:textId="77777777" w:rsidR="00DA22C6" w:rsidRDefault="00DA22C6" w:rsidP="00DA22C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MAND</w:t>
      </w:r>
    </w:p>
    <w:p w14:paraId="3CE05D7F" w14:textId="77777777" w:rsidR="00DA22C6" w:rsidRPr="008865C6" w:rsidRDefault="00DA22C6" w:rsidP="00DA22C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BERT </w:t>
      </w:r>
      <w:r w:rsidR="007A5CA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7A5CAE">
        <w:rPr>
          <w:rFonts w:ascii="Times New Roman" w:hAnsi="Times New Roman" w:cs="Times New Roman"/>
          <w:sz w:val="28"/>
          <w:szCs w:val="28"/>
        </w:rPr>
        <w:t>МОЛЧИТ</w:t>
      </w:r>
    </w:p>
    <w:p w14:paraId="3CE05D80" w14:textId="77777777" w:rsidR="00DA22C6" w:rsidRDefault="00DA22C6" w:rsidP="00DA22C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ABELLE</w:t>
      </w:r>
      <w:r w:rsidR="007A5C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A5CAE">
        <w:rPr>
          <w:rFonts w:ascii="Times New Roman" w:hAnsi="Times New Roman" w:cs="Times New Roman"/>
          <w:sz w:val="28"/>
          <w:szCs w:val="28"/>
        </w:rPr>
        <w:t>МОЛЧИТ</w:t>
      </w:r>
    </w:p>
    <w:p w14:paraId="3CE05D81" w14:textId="77777777" w:rsidR="00DA22C6" w:rsidRDefault="00DA22C6" w:rsidP="00DA22C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CETTE</w:t>
      </w:r>
      <w:r w:rsidR="007A5C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A5CAE">
        <w:rPr>
          <w:rFonts w:ascii="Times New Roman" w:hAnsi="Times New Roman" w:cs="Times New Roman"/>
          <w:sz w:val="28"/>
          <w:szCs w:val="28"/>
        </w:rPr>
        <w:t>МОЛЧИТ</w:t>
      </w:r>
    </w:p>
    <w:p w14:paraId="3CE05D82" w14:textId="77777777" w:rsidR="00DA22C6" w:rsidRDefault="00DA22C6" w:rsidP="00DA22C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LIE</w:t>
      </w:r>
    </w:p>
    <w:p w14:paraId="3CE05D83" w14:textId="77777777" w:rsidR="00DA22C6" w:rsidRPr="008865C6" w:rsidRDefault="00DA22C6" w:rsidP="00DA22C6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LCOUR </w:t>
      </w:r>
      <w:r w:rsidR="007A5CA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7A5CAE">
        <w:rPr>
          <w:rFonts w:ascii="Times New Roman" w:hAnsi="Times New Roman" w:cs="Times New Roman"/>
          <w:sz w:val="28"/>
          <w:szCs w:val="28"/>
        </w:rPr>
        <w:t>МОЛЧИТ</w:t>
      </w:r>
    </w:p>
    <w:p w14:paraId="3CE05D84" w14:textId="77777777" w:rsidR="00DA22C6" w:rsidRDefault="00DA22C6" w:rsidP="00DA22C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NCHON</w:t>
      </w:r>
    </w:p>
    <w:p w14:paraId="3CE05D85" w14:textId="77777777" w:rsidR="00DA22C6" w:rsidRDefault="00DA22C6" w:rsidP="00DA22C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LIN</w:t>
      </w:r>
      <w:r w:rsidR="007A5C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A5CAE">
        <w:rPr>
          <w:rFonts w:ascii="Times New Roman" w:hAnsi="Times New Roman" w:cs="Times New Roman"/>
          <w:sz w:val="28"/>
          <w:szCs w:val="28"/>
        </w:rPr>
        <w:t>МОЛЧИТ</w:t>
      </w:r>
    </w:p>
    <w:p w14:paraId="3CE05D86" w14:textId="77777777" w:rsidR="00DA22C6" w:rsidRPr="00421647" w:rsidRDefault="00DA22C6">
      <w:pPr>
        <w:rPr>
          <w:lang w:val="en-US"/>
        </w:rPr>
      </w:pPr>
    </w:p>
    <w:sectPr w:rsidR="00DA22C6" w:rsidRPr="00421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F7D"/>
    <w:rsid w:val="0003683F"/>
    <w:rsid w:val="00076AEB"/>
    <w:rsid w:val="000C7ECF"/>
    <w:rsid w:val="000D40C3"/>
    <w:rsid w:val="000E2414"/>
    <w:rsid w:val="00100A34"/>
    <w:rsid w:val="00112EF7"/>
    <w:rsid w:val="00142CD5"/>
    <w:rsid w:val="00172E17"/>
    <w:rsid w:val="00187A1C"/>
    <w:rsid w:val="001903C1"/>
    <w:rsid w:val="001A6849"/>
    <w:rsid w:val="001C1DD9"/>
    <w:rsid w:val="001F7DF4"/>
    <w:rsid w:val="00205DF2"/>
    <w:rsid w:val="00237EEA"/>
    <w:rsid w:val="00287868"/>
    <w:rsid w:val="002C4AE4"/>
    <w:rsid w:val="002E1CAB"/>
    <w:rsid w:val="00310F01"/>
    <w:rsid w:val="00344014"/>
    <w:rsid w:val="00350755"/>
    <w:rsid w:val="0036445E"/>
    <w:rsid w:val="00370ADC"/>
    <w:rsid w:val="00387680"/>
    <w:rsid w:val="003918F1"/>
    <w:rsid w:val="003A4F7D"/>
    <w:rsid w:val="003A7F4B"/>
    <w:rsid w:val="003C3BD1"/>
    <w:rsid w:val="003E3327"/>
    <w:rsid w:val="0041216B"/>
    <w:rsid w:val="00421647"/>
    <w:rsid w:val="004778CD"/>
    <w:rsid w:val="00494F68"/>
    <w:rsid w:val="004A4D48"/>
    <w:rsid w:val="004B6712"/>
    <w:rsid w:val="004C3A5B"/>
    <w:rsid w:val="004E5D17"/>
    <w:rsid w:val="00532BBF"/>
    <w:rsid w:val="00581BF0"/>
    <w:rsid w:val="00612810"/>
    <w:rsid w:val="006A5E20"/>
    <w:rsid w:val="007A5CAE"/>
    <w:rsid w:val="007D3BAE"/>
    <w:rsid w:val="007F008C"/>
    <w:rsid w:val="007F325C"/>
    <w:rsid w:val="007F4837"/>
    <w:rsid w:val="00867A83"/>
    <w:rsid w:val="0088087A"/>
    <w:rsid w:val="008865C6"/>
    <w:rsid w:val="008B2BDA"/>
    <w:rsid w:val="00913BFA"/>
    <w:rsid w:val="00943B86"/>
    <w:rsid w:val="0099161E"/>
    <w:rsid w:val="009B0B9A"/>
    <w:rsid w:val="009C24EB"/>
    <w:rsid w:val="009E756B"/>
    <w:rsid w:val="00A071B8"/>
    <w:rsid w:val="00A222A0"/>
    <w:rsid w:val="00A30DE4"/>
    <w:rsid w:val="00A42EC7"/>
    <w:rsid w:val="00A54CD7"/>
    <w:rsid w:val="00AA0A66"/>
    <w:rsid w:val="00AA551B"/>
    <w:rsid w:val="00AD26F8"/>
    <w:rsid w:val="00AE652D"/>
    <w:rsid w:val="00B05A1B"/>
    <w:rsid w:val="00B25398"/>
    <w:rsid w:val="00B30075"/>
    <w:rsid w:val="00B87E99"/>
    <w:rsid w:val="00BC7D2D"/>
    <w:rsid w:val="00BE4FA8"/>
    <w:rsid w:val="00C03841"/>
    <w:rsid w:val="00C20DCD"/>
    <w:rsid w:val="00C54324"/>
    <w:rsid w:val="00C81D43"/>
    <w:rsid w:val="00CE17DA"/>
    <w:rsid w:val="00D1043C"/>
    <w:rsid w:val="00DA22C6"/>
    <w:rsid w:val="00DA4628"/>
    <w:rsid w:val="00DC2923"/>
    <w:rsid w:val="00DC55AA"/>
    <w:rsid w:val="00DD720D"/>
    <w:rsid w:val="00DD7FD1"/>
    <w:rsid w:val="00E322C9"/>
    <w:rsid w:val="00E40DC7"/>
    <w:rsid w:val="00EA299A"/>
    <w:rsid w:val="00EB5F81"/>
    <w:rsid w:val="00EE3001"/>
    <w:rsid w:val="00F41214"/>
    <w:rsid w:val="00F431DF"/>
    <w:rsid w:val="00F66E8D"/>
    <w:rsid w:val="00F7509B"/>
    <w:rsid w:val="00F96097"/>
    <w:rsid w:val="00F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05C31"/>
  <w15:docId w15:val="{4FE5C481-03F5-D348-9A8A-BF2747B5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2F35-AFDE-49B1-8F97-D703DDA9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Inna Fomina</cp:lastModifiedBy>
  <cp:revision>60</cp:revision>
  <dcterms:created xsi:type="dcterms:W3CDTF">2020-05-05T14:52:00Z</dcterms:created>
  <dcterms:modified xsi:type="dcterms:W3CDTF">2020-07-13T23:44:00Z</dcterms:modified>
</cp:coreProperties>
</file>